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5" w:rsidRPr="00671511" w:rsidRDefault="00AA6245" w:rsidP="00AA6245">
      <w:pPr>
        <w:rPr>
          <w:rFonts w:ascii="Arial" w:hAnsi="Arial" w:cs="Arial"/>
          <w:i/>
        </w:rPr>
      </w:pPr>
      <w:r w:rsidRPr="00671511">
        <w:rPr>
          <w:rFonts w:ascii="Arial" w:hAnsi="Arial" w:cs="Arial"/>
          <w:i/>
        </w:rPr>
        <w:t xml:space="preserve">Příloha č. </w:t>
      </w:r>
      <w:r>
        <w:rPr>
          <w:rFonts w:ascii="Arial" w:hAnsi="Arial" w:cs="Arial"/>
          <w:i/>
        </w:rPr>
        <w:t xml:space="preserve">3 </w:t>
      </w:r>
      <w:r w:rsidR="005137D2">
        <w:rPr>
          <w:rFonts w:ascii="Arial" w:hAnsi="Arial" w:cs="Arial"/>
          <w:i/>
        </w:rPr>
        <w:t>ZD</w:t>
      </w:r>
    </w:p>
    <w:p w:rsidR="00AA6245" w:rsidRPr="00012733" w:rsidRDefault="00AA6245" w:rsidP="00AA624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ké podmínky – VZ: </w:t>
      </w:r>
      <w:r w:rsidR="004074A7">
        <w:rPr>
          <w:rFonts w:asciiTheme="minorHAnsi" w:hAnsiTheme="minorHAnsi" w:cstheme="minorHAnsi"/>
          <w:b/>
          <w:sz w:val="28"/>
          <w:szCs w:val="28"/>
          <w:u w:val="single"/>
        </w:rPr>
        <w:t>OA</w:t>
      </w:r>
      <w:r w:rsidR="00C83D53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 SÚSPK (2021</w:t>
      </w:r>
      <w:r w:rsidRPr="00012733">
        <w:rPr>
          <w:rFonts w:asciiTheme="minorHAnsi" w:hAnsiTheme="minorHAnsi" w:cstheme="minorHAnsi"/>
          <w:b/>
          <w:sz w:val="28"/>
          <w:szCs w:val="28"/>
          <w:u w:val="single"/>
        </w:rPr>
        <w:t xml:space="preserve">) 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4D42F4" w:rsidRDefault="00C83D53" w:rsidP="00AA624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AA6245" w:rsidRPr="004D42F4">
        <w:rPr>
          <w:rFonts w:asciiTheme="minorHAnsi" w:hAnsiTheme="minorHAnsi" w:cstheme="minorHAnsi"/>
          <w:b/>
        </w:rPr>
        <w:t xml:space="preserve"> ks</w:t>
      </w:r>
      <w:r w:rsidR="00AA6245" w:rsidRPr="004D42F4">
        <w:rPr>
          <w:rFonts w:asciiTheme="minorHAnsi" w:hAnsiTheme="minorHAnsi" w:cstheme="minorHAnsi"/>
        </w:rPr>
        <w:t xml:space="preserve"> –</w:t>
      </w:r>
      <w:r w:rsidR="008D19BC">
        <w:rPr>
          <w:rFonts w:asciiTheme="minorHAnsi" w:hAnsiTheme="minorHAnsi" w:cstheme="minorHAnsi"/>
        </w:rPr>
        <w:t xml:space="preserve"> OA -</w:t>
      </w:r>
      <w:r w:rsidR="00AA6245" w:rsidRPr="004D42F4">
        <w:rPr>
          <w:rFonts w:asciiTheme="minorHAnsi" w:hAnsiTheme="minorHAnsi" w:cstheme="minorHAnsi"/>
        </w:rPr>
        <w:t xml:space="preserve"> </w:t>
      </w:r>
      <w:r w:rsidR="001A1212" w:rsidRPr="004D42F4">
        <w:rPr>
          <w:rFonts w:asciiTheme="minorHAnsi" w:hAnsiTheme="minorHAnsi" w:cstheme="minorHAnsi"/>
          <w:b/>
        </w:rPr>
        <w:t>osobních automobilů</w:t>
      </w:r>
      <w:r w:rsidR="00AA6245" w:rsidRPr="004D42F4">
        <w:rPr>
          <w:rFonts w:asciiTheme="minorHAnsi" w:hAnsiTheme="minorHAnsi" w:cstheme="minorHAnsi"/>
          <w:b/>
        </w:rPr>
        <w:t xml:space="preserve"> </w:t>
      </w:r>
      <w:r w:rsidR="00AA6245" w:rsidRPr="004D42F4">
        <w:rPr>
          <w:rFonts w:asciiTheme="minorHAnsi" w:hAnsiTheme="minorHAnsi" w:cstheme="minorHAnsi"/>
        </w:rPr>
        <w:t xml:space="preserve"> </w:t>
      </w:r>
      <w:r w:rsidR="008E39E0">
        <w:rPr>
          <w:rFonts w:asciiTheme="minorHAnsi" w:hAnsiTheme="minorHAnsi" w:cstheme="minorHAnsi"/>
          <w:b/>
        </w:rPr>
        <w:t>kat. M1</w:t>
      </w:r>
    </w:p>
    <w:p w:rsidR="00AA6245" w:rsidRPr="00012733" w:rsidRDefault="00AA6245" w:rsidP="00AA62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u w:val="single"/>
        </w:rPr>
      </w:pPr>
      <w:r w:rsidRPr="00012733">
        <w:rPr>
          <w:rFonts w:asciiTheme="minorHAnsi" w:hAnsiTheme="minorHAnsi" w:cstheme="minorHAnsi"/>
          <w:u w:val="single"/>
        </w:rPr>
        <w:t>Místo dodání a odborné zaškolení obsluh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</w:rPr>
        <w:t>Dodán</w:t>
      </w:r>
      <w:r w:rsidR="001A1212">
        <w:rPr>
          <w:rFonts w:asciiTheme="minorHAnsi" w:hAnsiTheme="minorHAnsi" w:cstheme="minorHAnsi"/>
        </w:rPr>
        <w:t>í a odborné</w:t>
      </w:r>
      <w:r w:rsidRPr="00012733">
        <w:rPr>
          <w:rFonts w:asciiTheme="minorHAnsi" w:hAnsiTheme="minorHAnsi" w:cstheme="minorHAnsi"/>
        </w:rPr>
        <w:t xml:space="preserve"> zaškolení </w:t>
      </w:r>
      <w:r w:rsidR="001A1212">
        <w:rPr>
          <w:rFonts w:asciiTheme="minorHAnsi" w:hAnsiTheme="minorHAnsi" w:cstheme="minorHAnsi"/>
        </w:rPr>
        <w:t>řidičů</w:t>
      </w:r>
      <w:r w:rsidRPr="00012733">
        <w:rPr>
          <w:rFonts w:asciiTheme="minorHAnsi" w:hAnsiTheme="minorHAnsi" w:cstheme="minorHAnsi"/>
        </w:rPr>
        <w:t xml:space="preserve"> proběhne na </w:t>
      </w:r>
      <w:r w:rsidR="004D42F4">
        <w:rPr>
          <w:rFonts w:asciiTheme="minorHAnsi" w:hAnsiTheme="minorHAnsi" w:cstheme="minorHAnsi"/>
        </w:rPr>
        <w:t>adrese SÚS</w:t>
      </w:r>
      <w:r w:rsidR="00DB1567">
        <w:rPr>
          <w:rFonts w:asciiTheme="minorHAnsi" w:hAnsiTheme="minorHAnsi" w:cstheme="minorHAnsi"/>
        </w:rPr>
        <w:t xml:space="preserve"> PK</w:t>
      </w:r>
      <w:r w:rsidR="004D42F4">
        <w:rPr>
          <w:rFonts w:asciiTheme="minorHAnsi" w:hAnsiTheme="minorHAnsi" w:cstheme="minorHAnsi"/>
        </w:rPr>
        <w:t>–</w:t>
      </w:r>
      <w:r w:rsidRPr="00012733">
        <w:rPr>
          <w:rFonts w:asciiTheme="minorHAnsi" w:hAnsiTheme="minorHAnsi" w:cstheme="minorHAnsi"/>
        </w:rPr>
        <w:t xml:space="preserve"> </w:t>
      </w:r>
      <w:r w:rsidR="004D42F4">
        <w:rPr>
          <w:rFonts w:asciiTheme="minorHAnsi" w:hAnsiTheme="minorHAnsi" w:cstheme="minorHAnsi"/>
          <w:lang w:eastAsia="ar-SA"/>
        </w:rPr>
        <w:t>Koterovská 162, 326 00 Plzeň</w:t>
      </w:r>
      <w:bookmarkStart w:id="0" w:name="_GoBack"/>
      <w:bookmarkEnd w:id="0"/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u w:val="single"/>
        </w:rPr>
        <w:t>Termín dodání</w:t>
      </w:r>
      <w:r w:rsidRPr="00012733">
        <w:rPr>
          <w:rFonts w:asciiTheme="minorHAnsi" w:hAnsiTheme="minorHAnsi" w:cstheme="minorHAnsi"/>
        </w:rPr>
        <w:t xml:space="preserve"> </w:t>
      </w:r>
    </w:p>
    <w:p w:rsidR="00AA6245" w:rsidRPr="00012733" w:rsidRDefault="00AA6245" w:rsidP="00AA6245">
      <w:pPr>
        <w:spacing w:after="0"/>
        <w:jc w:val="both"/>
        <w:rPr>
          <w:rFonts w:asciiTheme="minorHAnsi" w:hAnsiTheme="minorHAnsi" w:cstheme="minorHAnsi"/>
          <w:b/>
        </w:rPr>
      </w:pPr>
      <w:r w:rsidRPr="00012733">
        <w:rPr>
          <w:rFonts w:asciiTheme="minorHAnsi" w:hAnsiTheme="minorHAnsi" w:cstheme="minorHAnsi"/>
          <w:b/>
        </w:rPr>
        <w:t xml:space="preserve">do </w:t>
      </w:r>
      <w:r w:rsidR="00C57922">
        <w:rPr>
          <w:rFonts w:asciiTheme="minorHAnsi" w:hAnsiTheme="minorHAnsi" w:cstheme="minorHAnsi"/>
          <w:b/>
        </w:rPr>
        <w:t>3 měsíců</w:t>
      </w:r>
      <w:r w:rsidRPr="00012733">
        <w:rPr>
          <w:rFonts w:asciiTheme="minorHAnsi" w:hAnsiTheme="minorHAnsi" w:cstheme="minorHAnsi"/>
          <w:b/>
        </w:rPr>
        <w:t xml:space="preserve"> od podpisu kupní smlouvy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u w:val="single"/>
        </w:rPr>
      </w:pPr>
    </w:p>
    <w:p w:rsidR="00AA6245" w:rsidRPr="00012733" w:rsidRDefault="00AA6245" w:rsidP="00AA6245">
      <w:pPr>
        <w:spacing w:after="0"/>
        <w:rPr>
          <w:rFonts w:asciiTheme="minorHAnsi" w:hAnsiTheme="minorHAnsi" w:cstheme="minorHAnsi"/>
        </w:rPr>
      </w:pPr>
      <w:r w:rsidRPr="00012733">
        <w:rPr>
          <w:rFonts w:asciiTheme="minorHAnsi" w:hAnsiTheme="minorHAnsi" w:cstheme="minorHAnsi"/>
          <w:u w:val="single"/>
        </w:rPr>
        <w:t xml:space="preserve">Emise </w:t>
      </w:r>
      <w:r w:rsidRPr="00012733">
        <w:rPr>
          <w:rFonts w:asciiTheme="minorHAnsi" w:hAnsiTheme="minorHAnsi" w:cstheme="minorHAnsi"/>
        </w:rPr>
        <w:t xml:space="preserve">– </w:t>
      </w:r>
      <w:r w:rsidR="001A1212">
        <w:rPr>
          <w:rFonts w:asciiTheme="minorHAnsi" w:hAnsiTheme="minorHAnsi" w:cstheme="minorHAnsi"/>
        </w:rPr>
        <w:t>dle platné legislativy</w:t>
      </w:r>
    </w:p>
    <w:p w:rsidR="00AA6245" w:rsidRPr="00012733" w:rsidRDefault="00AA6245" w:rsidP="00AA624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A6245" w:rsidRPr="00012733" w:rsidRDefault="001A1212" w:rsidP="00AA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AA6245" w:rsidRPr="00012733">
        <w:rPr>
          <w:rFonts w:asciiTheme="minorHAnsi" w:hAnsiTheme="minorHAnsi" w:cstheme="minorHAnsi"/>
          <w:b/>
          <w:sz w:val="28"/>
          <w:szCs w:val="28"/>
        </w:rPr>
        <w:t xml:space="preserve">ozidlo č. 1 až </w:t>
      </w:r>
      <w:r w:rsidR="00C83D53">
        <w:rPr>
          <w:rFonts w:asciiTheme="minorHAnsi" w:hAnsiTheme="minorHAnsi" w:cstheme="minorHAnsi"/>
          <w:b/>
          <w:sz w:val="28"/>
          <w:szCs w:val="28"/>
        </w:rPr>
        <w:t>3</w:t>
      </w:r>
      <w:r w:rsidR="00AA6245"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A6245" w:rsidRPr="00012733" w:rsidRDefault="00AA6245" w:rsidP="00AA6245">
      <w:pPr>
        <w:spacing w:after="0"/>
        <w:rPr>
          <w:rFonts w:asciiTheme="minorHAnsi" w:hAnsiTheme="minorHAnsi" w:cstheme="minorHAnsi"/>
          <w:b/>
        </w:rPr>
      </w:pPr>
    </w:p>
    <w:p w:rsidR="004D42F4" w:rsidRPr="00877D47" w:rsidRDefault="004D42F4" w:rsidP="004D42F4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D42F4">
        <w:rPr>
          <w:rFonts w:ascii="Tahoma" w:hAnsi="Tahoma" w:cs="Tahoma"/>
        </w:rPr>
        <w:t>všechna vozidla nová, nepoužitá, rok výroby 202</w:t>
      </w:r>
      <w:r w:rsidR="00C83D53">
        <w:rPr>
          <w:rFonts w:ascii="Tahoma" w:hAnsi="Tahoma" w:cs="Tahoma"/>
        </w:rPr>
        <w:t>1</w:t>
      </w:r>
    </w:p>
    <w:p w:rsidR="004D42F4" w:rsidRPr="008F2F95" w:rsidRDefault="00BE0A03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. 5</w:t>
      </w:r>
      <w:r w:rsidR="004D42F4">
        <w:rPr>
          <w:rFonts w:ascii="Tahoma" w:hAnsi="Tahoma" w:cs="Tahoma"/>
        </w:rPr>
        <w:t xml:space="preserve"> místná vozidla</w:t>
      </w:r>
    </w:p>
    <w:p w:rsidR="00D27F9E" w:rsidRDefault="001A1212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motor </w:t>
      </w:r>
      <w:r w:rsidR="00AD71EF">
        <w:rPr>
          <w:rFonts w:ascii="Tahoma" w:hAnsi="Tahoma" w:cs="Tahoma"/>
        </w:rPr>
        <w:t>benzín</w:t>
      </w:r>
      <w:r>
        <w:rPr>
          <w:rFonts w:ascii="Tahoma" w:hAnsi="Tahoma" w:cs="Tahoma"/>
        </w:rPr>
        <w:t>o</w:t>
      </w:r>
      <w:r w:rsidR="00AD71EF">
        <w:rPr>
          <w:rFonts w:ascii="Tahoma" w:hAnsi="Tahoma" w:cs="Tahoma"/>
        </w:rPr>
        <w:t>vý o</w:t>
      </w:r>
      <w:r>
        <w:rPr>
          <w:rFonts w:ascii="Tahoma" w:hAnsi="Tahoma" w:cs="Tahoma"/>
        </w:rPr>
        <w:t xml:space="preserve"> </w:t>
      </w:r>
      <w:r w:rsidR="00D27F9E" w:rsidRPr="0075203D">
        <w:rPr>
          <w:rFonts w:ascii="Tahoma" w:hAnsi="Tahoma" w:cs="Tahoma"/>
        </w:rPr>
        <w:t>výkon</w:t>
      </w:r>
      <w:r w:rsidR="00877D47">
        <w:rPr>
          <w:rFonts w:ascii="Tahoma" w:hAnsi="Tahoma" w:cs="Tahoma"/>
        </w:rPr>
        <w:t>u</w:t>
      </w:r>
      <w:r w:rsidR="00D27F9E" w:rsidRPr="0075203D">
        <w:rPr>
          <w:rFonts w:ascii="Tahoma" w:hAnsi="Tahoma" w:cs="Tahoma"/>
        </w:rPr>
        <w:t xml:space="preserve"> motoru min</w:t>
      </w:r>
      <w:r w:rsidR="00F4758E">
        <w:rPr>
          <w:rFonts w:ascii="Tahoma" w:hAnsi="Tahoma" w:cs="Tahoma"/>
        </w:rPr>
        <w:t>. 80</w:t>
      </w:r>
      <w:r w:rsidR="00D27F9E" w:rsidRPr="0075203D">
        <w:rPr>
          <w:rFonts w:ascii="Tahoma" w:hAnsi="Tahoma" w:cs="Tahoma"/>
        </w:rPr>
        <w:t> kW</w:t>
      </w:r>
    </w:p>
    <w:p w:rsidR="00D27F9E" w:rsidRPr="0075203D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5203D">
        <w:rPr>
          <w:rFonts w:ascii="Tahoma" w:hAnsi="Tahoma" w:cs="Tahoma"/>
        </w:rPr>
        <w:t>zavazadlový prostor</w:t>
      </w:r>
      <w:r w:rsidR="00877D47">
        <w:rPr>
          <w:rFonts w:ascii="Tahoma" w:hAnsi="Tahoma" w:cs="Tahoma"/>
        </w:rPr>
        <w:t xml:space="preserve"> o objemu</w:t>
      </w:r>
      <w:r w:rsidRPr="0075203D">
        <w:rPr>
          <w:rFonts w:ascii="Tahoma" w:hAnsi="Tahoma" w:cs="Tahoma"/>
        </w:rPr>
        <w:t xml:space="preserve"> min.</w:t>
      </w:r>
      <w:r w:rsidR="00D25BA0">
        <w:rPr>
          <w:rFonts w:ascii="Tahoma" w:hAnsi="Tahoma" w:cs="Tahoma"/>
        </w:rPr>
        <w:t xml:space="preserve"> 4</w:t>
      </w:r>
      <w:r w:rsidR="0062635E">
        <w:rPr>
          <w:rFonts w:ascii="Tahoma" w:hAnsi="Tahoma" w:cs="Tahoma"/>
        </w:rPr>
        <w:t>00 litrů, po sklopení zadních sedadel min</w:t>
      </w:r>
      <w:r w:rsidRPr="0075203D">
        <w:rPr>
          <w:rFonts w:ascii="Tahoma" w:hAnsi="Tahoma" w:cs="Tahoma"/>
        </w:rPr>
        <w:t> </w:t>
      </w:r>
      <w:r w:rsidR="00D25BA0">
        <w:rPr>
          <w:rFonts w:ascii="Tahoma" w:hAnsi="Tahoma" w:cs="Tahoma"/>
        </w:rPr>
        <w:t>1.3</w:t>
      </w:r>
      <w:r w:rsidR="004C400B">
        <w:rPr>
          <w:rFonts w:ascii="Tahoma" w:hAnsi="Tahoma" w:cs="Tahoma"/>
        </w:rPr>
        <w:t>0</w:t>
      </w:r>
      <w:r w:rsidR="00D25BA0">
        <w:rPr>
          <w:rFonts w:ascii="Tahoma" w:hAnsi="Tahoma" w:cs="Tahoma"/>
        </w:rPr>
        <w:t>0</w:t>
      </w:r>
      <w:r w:rsidRPr="00D54574">
        <w:rPr>
          <w:rFonts w:ascii="Tahoma" w:hAnsi="Tahoma" w:cs="Tahoma"/>
        </w:rPr>
        <w:t xml:space="preserve"> litrů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převodovka </w:t>
      </w:r>
      <w:r w:rsidR="00490E8E">
        <w:rPr>
          <w:rFonts w:ascii="Tahoma" w:hAnsi="Tahoma" w:cs="Tahoma"/>
        </w:rPr>
        <w:t>min. 6 stupňů pro jízdu vpřed a 1 stupeň pro jízdu vzad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  <w:b/>
        </w:rPr>
        <w:t xml:space="preserve">- </w:t>
      </w:r>
      <w:r w:rsidRPr="0075203D">
        <w:rPr>
          <w:rFonts w:ascii="Tahoma" w:hAnsi="Tahoma" w:cs="Tahoma"/>
        </w:rPr>
        <w:t xml:space="preserve">barva </w:t>
      </w:r>
      <w:r w:rsidR="00490E8E">
        <w:rPr>
          <w:rFonts w:ascii="Tahoma" w:hAnsi="Tahoma" w:cs="Tahoma"/>
        </w:rPr>
        <w:t>červená</w:t>
      </w:r>
      <w:r w:rsidR="00A37D04">
        <w:rPr>
          <w:rFonts w:ascii="Tahoma" w:hAnsi="Tahoma" w:cs="Tahoma"/>
        </w:rPr>
        <w:t xml:space="preserve"> metalíza</w:t>
      </w:r>
      <w:r w:rsidR="006702A2" w:rsidRPr="006702A2">
        <w:rPr>
          <w:rFonts w:ascii="Tahoma" w:hAnsi="Tahoma" w:cs="Tahoma"/>
        </w:rPr>
        <w:t xml:space="preserve"> </w:t>
      </w:r>
      <w:r w:rsidR="006702A2">
        <w:rPr>
          <w:rFonts w:ascii="Tahoma" w:hAnsi="Tahoma" w:cs="Tahoma"/>
        </w:rPr>
        <w:t>vč. nárazníků</w:t>
      </w:r>
    </w:p>
    <w:p w:rsidR="00D27F9E" w:rsidRPr="008F2F95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F2F95">
        <w:rPr>
          <w:rFonts w:ascii="Tahoma" w:hAnsi="Tahoma" w:cs="Tahoma"/>
        </w:rPr>
        <w:t>airbag</w:t>
      </w:r>
      <w:r>
        <w:rPr>
          <w:rFonts w:ascii="Tahoma" w:hAnsi="Tahoma" w:cs="Tahoma"/>
        </w:rPr>
        <w:t xml:space="preserve"> řidiče a spolujezdce</w:t>
      </w:r>
      <w:r w:rsidR="00D25BA0">
        <w:rPr>
          <w:rFonts w:ascii="Tahoma" w:hAnsi="Tahoma" w:cs="Tahoma"/>
        </w:rPr>
        <w:t>, boční airbag v</w:t>
      </w:r>
      <w:r>
        <w:rPr>
          <w:rFonts w:ascii="Tahoma" w:hAnsi="Tahoma" w:cs="Tahoma"/>
        </w:rPr>
        <w:t xml:space="preserve">předu a </w:t>
      </w:r>
      <w:r w:rsidR="00D25BA0">
        <w:rPr>
          <w:rFonts w:ascii="Tahoma" w:hAnsi="Tahoma" w:cs="Tahoma"/>
        </w:rPr>
        <w:t xml:space="preserve">vzadu s </w:t>
      </w:r>
      <w:r>
        <w:rPr>
          <w:rFonts w:ascii="Tahoma" w:hAnsi="Tahoma" w:cs="Tahoma"/>
        </w:rPr>
        <w:t>hlavový</w:t>
      </w:r>
      <w:r w:rsidR="00D25BA0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airbag</w:t>
      </w:r>
      <w:r w:rsidR="00D25BA0">
        <w:rPr>
          <w:rFonts w:ascii="Tahoma" w:hAnsi="Tahoma" w:cs="Tahoma"/>
        </w:rPr>
        <w:t>em</w:t>
      </w:r>
      <w:r w:rsidR="00AE6A18">
        <w:rPr>
          <w:rFonts w:ascii="Tahoma" w:hAnsi="Tahoma" w:cs="Tahoma"/>
        </w:rPr>
        <w:t>, kolenní airbag řidiče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centráln</w:t>
      </w:r>
      <w:r>
        <w:rPr>
          <w:rFonts w:ascii="Tahoma" w:hAnsi="Tahoma" w:cs="Tahoma"/>
        </w:rPr>
        <w:t xml:space="preserve">í zamykání s dálkovým </w:t>
      </w:r>
      <w:r w:rsidR="0062635E">
        <w:rPr>
          <w:rFonts w:ascii="Tahoma" w:hAnsi="Tahoma" w:cs="Tahoma"/>
        </w:rPr>
        <w:t xml:space="preserve">bezklíčkovým </w:t>
      </w:r>
      <w:r>
        <w:rPr>
          <w:rFonts w:ascii="Tahoma" w:hAnsi="Tahoma" w:cs="Tahoma"/>
        </w:rPr>
        <w:t>ovládáním</w:t>
      </w:r>
      <w:r w:rsidR="00977ECF">
        <w:rPr>
          <w:rFonts w:ascii="Tahoma" w:hAnsi="Tahoma" w:cs="Tahoma"/>
        </w:rPr>
        <w:t xml:space="preserve"> vč. zavazadlového prostoru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parkovací </w:t>
      </w:r>
      <w:r w:rsidR="00D27CC3">
        <w:rPr>
          <w:rFonts w:ascii="Tahoma" w:hAnsi="Tahoma" w:cs="Tahoma"/>
        </w:rPr>
        <w:t>senzory</w:t>
      </w:r>
      <w:r w:rsidR="00A37D04">
        <w:rPr>
          <w:rFonts w:ascii="Tahoma" w:hAnsi="Tahoma" w:cs="Tahoma"/>
        </w:rPr>
        <w:t xml:space="preserve"> vpředu i</w:t>
      </w:r>
      <w:r>
        <w:rPr>
          <w:rFonts w:ascii="Tahoma" w:hAnsi="Tahoma" w:cs="Tahoma"/>
        </w:rPr>
        <w:t xml:space="preserve"> vzadu</w:t>
      </w:r>
      <w:r w:rsidR="00D27CC3">
        <w:rPr>
          <w:rFonts w:ascii="Tahoma" w:hAnsi="Tahoma" w:cs="Tahoma"/>
        </w:rPr>
        <w:t xml:space="preserve"> </w:t>
      </w:r>
    </w:p>
    <w:p w:rsidR="0070517C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tempomat</w:t>
      </w:r>
    </w:p>
    <w:p w:rsidR="00D27F9E" w:rsidRDefault="0070517C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24B6F">
        <w:rPr>
          <w:rFonts w:ascii="Tahoma" w:hAnsi="Tahoma" w:cs="Tahoma"/>
        </w:rPr>
        <w:t>vyhřívané tónované čelní sklo a trysky ostřikovačů čelního skla</w:t>
      </w:r>
    </w:p>
    <w:p w:rsidR="00D27F9E" w:rsidRPr="008F2F95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 xml:space="preserve">automatická </w:t>
      </w:r>
      <w:r w:rsidR="00525FAA">
        <w:rPr>
          <w:rFonts w:ascii="Tahoma" w:hAnsi="Tahoma" w:cs="Tahoma"/>
        </w:rPr>
        <w:t xml:space="preserve">min. dvou </w:t>
      </w:r>
      <w:r>
        <w:rPr>
          <w:rFonts w:ascii="Tahoma" w:hAnsi="Tahoma" w:cs="Tahoma"/>
        </w:rPr>
        <w:t>zónová klimatizace</w:t>
      </w:r>
    </w:p>
    <w:p w:rsidR="00E868DC" w:rsidRDefault="00751318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</w:t>
      </w:r>
      <w:r w:rsidR="00E868DC">
        <w:rPr>
          <w:rFonts w:ascii="Tahoma" w:hAnsi="Tahoma" w:cs="Tahoma"/>
        </w:rPr>
        <w:t>sistent rozjezdu do kopce</w:t>
      </w:r>
    </w:p>
    <w:p w:rsidR="00D27F9E" w:rsidRPr="008F2F95" w:rsidRDefault="00DA5A79" w:rsidP="00E868D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bezdrátové telefonování</w:t>
      </w:r>
      <w:r w:rsidR="004D42F4" w:rsidRPr="004D42F4">
        <w:rPr>
          <w:rFonts w:ascii="Tahoma" w:hAnsi="Tahoma" w:cs="Tahoma"/>
        </w:rPr>
        <w:t xml:space="preserve"> </w:t>
      </w:r>
      <w:r w:rsidR="004D42F4" w:rsidRPr="00F16B35">
        <w:rPr>
          <w:rFonts w:ascii="Tahoma" w:hAnsi="Tahoma" w:cs="Tahoma"/>
        </w:rPr>
        <w:t>handsfree (připojení přes bluetooth)</w:t>
      </w:r>
    </w:p>
    <w:p w:rsidR="00D27CC3" w:rsidRDefault="00D27CC3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24B6F">
        <w:rPr>
          <w:rFonts w:ascii="Tahoma" w:hAnsi="Tahoma" w:cs="Tahoma"/>
        </w:rPr>
        <w:t xml:space="preserve">hlasově ovládané min 8“ autorádio </w:t>
      </w:r>
      <w:r>
        <w:rPr>
          <w:rFonts w:ascii="Tahoma" w:hAnsi="Tahoma" w:cs="Tahoma"/>
        </w:rPr>
        <w:t xml:space="preserve">autorádio s přehrávačem vč. </w:t>
      </w:r>
      <w:r w:rsidR="00D27F9E">
        <w:rPr>
          <w:rFonts w:ascii="Tahoma" w:hAnsi="Tahoma" w:cs="Tahoma"/>
        </w:rPr>
        <w:t>systém</w:t>
      </w:r>
      <w:r>
        <w:rPr>
          <w:rFonts w:ascii="Tahoma" w:hAnsi="Tahoma" w:cs="Tahoma"/>
        </w:rPr>
        <w:t>u</w:t>
      </w:r>
      <w:r w:rsidR="00D27F9E">
        <w:rPr>
          <w:rFonts w:ascii="Tahoma" w:hAnsi="Tahoma" w:cs="Tahoma"/>
        </w:rPr>
        <w:t xml:space="preserve"> info</w:t>
      </w:r>
      <w:r>
        <w:rPr>
          <w:rFonts w:ascii="Tahoma" w:hAnsi="Tahoma" w:cs="Tahoma"/>
        </w:rPr>
        <w:t>rmací</w:t>
      </w:r>
      <w:r w:rsidR="00D27F9E">
        <w:rPr>
          <w:rFonts w:ascii="Tahoma" w:hAnsi="Tahoma" w:cs="Tahoma"/>
        </w:rPr>
        <w:t xml:space="preserve"> </w:t>
      </w:r>
      <w:r w:rsidR="00DA5A79">
        <w:rPr>
          <w:rFonts w:ascii="Tahoma" w:hAnsi="Tahoma" w:cs="Tahoma"/>
        </w:rPr>
        <w:t>o vozidle</w:t>
      </w:r>
    </w:p>
    <w:p w:rsidR="005E1981" w:rsidRPr="00CF4398" w:rsidRDefault="005E1981" w:rsidP="00D27F9E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- sklopné </w:t>
      </w:r>
      <w:r w:rsidR="00C7550E">
        <w:rPr>
          <w:rFonts w:ascii="Tahoma" w:hAnsi="Tahoma" w:cs="Tahoma"/>
        </w:rPr>
        <w:t>opěradlo sedadla</w:t>
      </w:r>
      <w:r w:rsidR="004D42F4">
        <w:rPr>
          <w:rFonts w:ascii="Tahoma" w:hAnsi="Tahoma" w:cs="Tahoma"/>
        </w:rPr>
        <w:t xml:space="preserve"> </w:t>
      </w:r>
      <w:r w:rsidR="004D42F4" w:rsidRPr="00C83D53">
        <w:rPr>
          <w:rFonts w:ascii="Tahoma" w:hAnsi="Tahoma" w:cs="Tahoma"/>
        </w:rPr>
        <w:t>spolujezdce</w:t>
      </w:r>
      <w:r w:rsidR="00872F35" w:rsidRPr="00C83D53">
        <w:rPr>
          <w:rFonts w:ascii="Tahoma" w:hAnsi="Tahoma" w:cs="Tahoma"/>
        </w:rPr>
        <w:t xml:space="preserve"> do vodorovné polohy</w:t>
      </w:r>
    </w:p>
    <w:p w:rsidR="00525FAA" w:rsidRDefault="00525FAA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produktory vpředu i vzadu</w:t>
      </w:r>
      <w:r w:rsidR="00424B6F">
        <w:rPr>
          <w:rFonts w:ascii="Tahoma" w:hAnsi="Tahoma" w:cs="Tahoma"/>
        </w:rPr>
        <w:t>, min. 8 ks</w:t>
      </w:r>
    </w:p>
    <w:p w:rsidR="00424B6F" w:rsidRDefault="00424B6F" w:rsidP="00424B6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 kabině vozidla min 4 x USB-C</w:t>
      </w:r>
    </w:p>
    <w:p w:rsidR="00D27CC3" w:rsidRDefault="00D27CC3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ntrola tlaku v pneumatikách</w:t>
      </w:r>
    </w:p>
    <w:p w:rsidR="00E868DC" w:rsidRDefault="00DA5A79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vládání bezdrátového telefonování</w:t>
      </w:r>
      <w:r w:rsidR="00D27F9E">
        <w:rPr>
          <w:rFonts w:ascii="Tahoma" w:hAnsi="Tahoma" w:cs="Tahoma"/>
        </w:rPr>
        <w:t xml:space="preserve"> a radia na volantu</w:t>
      </w:r>
    </w:p>
    <w:p w:rsidR="00E868DC" w:rsidRDefault="00E868DC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702A2">
        <w:rPr>
          <w:rFonts w:ascii="Tahoma" w:hAnsi="Tahoma" w:cs="Tahoma"/>
        </w:rPr>
        <w:t>regulovatelné vyhřívaní předních sedadel a volantu</w:t>
      </w:r>
    </w:p>
    <w:p w:rsidR="00D27F9E" w:rsidRDefault="009A11FB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B0BC4">
        <w:rPr>
          <w:rFonts w:ascii="Tahoma" w:hAnsi="Tahoma" w:cs="Tahoma"/>
        </w:rPr>
        <w:t xml:space="preserve">LED </w:t>
      </w:r>
      <w:r>
        <w:rPr>
          <w:rFonts w:ascii="Tahoma" w:hAnsi="Tahoma" w:cs="Tahoma"/>
        </w:rPr>
        <w:t>denní</w:t>
      </w:r>
      <w:r w:rsidR="009F3B64">
        <w:rPr>
          <w:rFonts w:ascii="Tahoma" w:hAnsi="Tahoma" w:cs="Tahoma"/>
        </w:rPr>
        <w:t xml:space="preserve"> </w:t>
      </w:r>
      <w:r w:rsidR="00D27F9E" w:rsidRPr="008F2F95">
        <w:rPr>
          <w:rFonts w:ascii="Tahoma" w:hAnsi="Tahoma" w:cs="Tahoma"/>
        </w:rPr>
        <w:t>sví</w:t>
      </w:r>
      <w:r w:rsidR="00D27F9E">
        <w:rPr>
          <w:rFonts w:ascii="Tahoma" w:hAnsi="Tahoma" w:cs="Tahoma"/>
        </w:rPr>
        <w:t xml:space="preserve">cení, </w:t>
      </w:r>
      <w:r w:rsidR="00FC3462">
        <w:rPr>
          <w:rFonts w:ascii="Tahoma" w:hAnsi="Tahoma" w:cs="Tahoma"/>
        </w:rPr>
        <w:t xml:space="preserve">LED hlavní světlomety, </w:t>
      </w:r>
      <w:r w:rsidR="00D27F9E">
        <w:rPr>
          <w:rFonts w:ascii="Tahoma" w:hAnsi="Tahoma" w:cs="Tahoma"/>
        </w:rPr>
        <w:t>přední mlhové světlomety</w:t>
      </w:r>
      <w:r w:rsidR="004D42F4">
        <w:rPr>
          <w:rFonts w:ascii="Tahoma" w:hAnsi="Tahoma" w:cs="Tahoma"/>
        </w:rPr>
        <w:t>, přisvěcování do zatáček</w:t>
      </w:r>
    </w:p>
    <w:p w:rsidR="00525FAA" w:rsidRPr="008F2F95" w:rsidRDefault="00525FAA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 w:rsidR="00D27CC3">
        <w:rPr>
          <w:rFonts w:ascii="Tahoma" w:hAnsi="Tahoma" w:cs="Tahoma"/>
        </w:rPr>
        <w:t xml:space="preserve">přední i zadní </w:t>
      </w:r>
      <w:r w:rsidR="001431F0">
        <w:rPr>
          <w:rFonts w:ascii="Tahoma" w:hAnsi="Tahoma" w:cs="Tahoma"/>
        </w:rPr>
        <w:t>okna ele.</w:t>
      </w:r>
      <w:r>
        <w:rPr>
          <w:rFonts w:ascii="Tahoma" w:hAnsi="Tahoma" w:cs="Tahoma"/>
        </w:rPr>
        <w:t xml:space="preserve"> ovládaná</w:t>
      </w:r>
    </w:p>
    <w:p w:rsidR="006702A2" w:rsidRDefault="006702A2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tmavená zadní okna</w:t>
      </w:r>
    </w:p>
    <w:p w:rsidR="00411681" w:rsidRDefault="00411681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boční a zadní okna tónovaná</w:t>
      </w:r>
    </w:p>
    <w:p w:rsidR="00D27F9E" w:rsidRPr="008F2F95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nitřní zpětné zrcátko s automatickým stmíváním</w:t>
      </w:r>
    </w:p>
    <w:p w:rsidR="00D27F9E" w:rsidRPr="008F2F95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zpětná vnější zr</w:t>
      </w:r>
      <w:r w:rsidR="00490E8E">
        <w:rPr>
          <w:rFonts w:ascii="Tahoma" w:hAnsi="Tahoma" w:cs="Tahoma"/>
        </w:rPr>
        <w:t>cátka el</w:t>
      </w:r>
      <w:r w:rsidR="00622512">
        <w:rPr>
          <w:rFonts w:ascii="Tahoma" w:hAnsi="Tahoma" w:cs="Tahoma"/>
        </w:rPr>
        <w:t>e</w:t>
      </w:r>
      <w:r w:rsidR="00490E8E">
        <w:rPr>
          <w:rFonts w:ascii="Tahoma" w:hAnsi="Tahoma" w:cs="Tahoma"/>
        </w:rPr>
        <w:t xml:space="preserve">. ovládaná, </w:t>
      </w:r>
      <w:r>
        <w:rPr>
          <w:rFonts w:ascii="Tahoma" w:hAnsi="Tahoma" w:cs="Tahoma"/>
        </w:rPr>
        <w:t>vyhřívaná</w:t>
      </w:r>
      <w:r w:rsidR="00490E8E">
        <w:rPr>
          <w:rFonts w:ascii="Tahoma" w:hAnsi="Tahoma" w:cs="Tahoma"/>
        </w:rPr>
        <w:t>, sklopná</w:t>
      </w:r>
    </w:p>
    <w:p w:rsidR="00D27F9E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lastRenderedPageBreak/>
        <w:t xml:space="preserve">- </w:t>
      </w:r>
      <w:r w:rsidR="00D27CC3">
        <w:rPr>
          <w:rFonts w:ascii="Tahoma" w:hAnsi="Tahoma" w:cs="Tahoma"/>
        </w:rPr>
        <w:t>stěrač zadního okna</w:t>
      </w:r>
    </w:p>
    <w:p w:rsidR="00525FAA" w:rsidRDefault="00525FAA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dělené opěradlo zadního sedadla</w:t>
      </w:r>
    </w:p>
    <w:p w:rsidR="00525FAA" w:rsidRDefault="00AB6A67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525FAA">
        <w:rPr>
          <w:rFonts w:ascii="Tahoma" w:hAnsi="Tahoma" w:cs="Tahoma"/>
        </w:rPr>
        <w:t>odkládací přihrádka v kabině</w:t>
      </w:r>
    </w:p>
    <w:p w:rsidR="00525FAA" w:rsidRPr="008F2F95" w:rsidRDefault="004D42F4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dkládací středový prostor s</w:t>
      </w:r>
      <w:r w:rsidR="00525FAA">
        <w:rPr>
          <w:rFonts w:ascii="Tahoma" w:hAnsi="Tahoma" w:cs="Tahoma"/>
        </w:rPr>
        <w:t xml:space="preserve"> loketní opěrkou</w:t>
      </w:r>
    </w:p>
    <w:p w:rsidR="00D27CC3" w:rsidRDefault="00D27F9E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la z lehkých slitin</w:t>
      </w:r>
      <w:r w:rsidR="00D27CC3">
        <w:rPr>
          <w:rFonts w:ascii="Tahoma" w:hAnsi="Tahoma" w:cs="Tahoma"/>
        </w:rPr>
        <w:t xml:space="preserve"> min. 16“</w:t>
      </w:r>
    </w:p>
    <w:p w:rsidR="00AB6A67" w:rsidRDefault="00AB6A67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lá výška podvozku vozidla nad r</w:t>
      </w:r>
      <w:r w:rsidR="00612C48">
        <w:rPr>
          <w:rFonts w:ascii="Tahoma" w:hAnsi="Tahoma" w:cs="Tahoma"/>
        </w:rPr>
        <w:t>ovinou</w:t>
      </w:r>
      <w:r>
        <w:rPr>
          <w:rFonts w:ascii="Tahoma" w:hAnsi="Tahoma" w:cs="Tahoma"/>
        </w:rPr>
        <w:t xml:space="preserve"> terénu min. 180 mm</w:t>
      </w:r>
    </w:p>
    <w:p w:rsidR="00525FAA" w:rsidRDefault="00525FAA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D71EF">
        <w:rPr>
          <w:rFonts w:ascii="Tahoma" w:hAnsi="Tahoma" w:cs="Tahoma"/>
        </w:rPr>
        <w:t xml:space="preserve">podélné </w:t>
      </w:r>
      <w:r>
        <w:rPr>
          <w:rFonts w:ascii="Tahoma" w:hAnsi="Tahoma" w:cs="Tahoma"/>
        </w:rPr>
        <w:t>střešní nosič</w:t>
      </w:r>
      <w:r w:rsidR="00AD71EF">
        <w:rPr>
          <w:rFonts w:ascii="Tahoma" w:hAnsi="Tahoma" w:cs="Tahoma"/>
        </w:rPr>
        <w:t>e</w:t>
      </w:r>
    </w:p>
    <w:p w:rsidR="0070517C" w:rsidRDefault="0070517C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zervní kolo, zvedák vozu, klíč na kola</w:t>
      </w:r>
    </w:p>
    <w:p w:rsidR="00525FAA" w:rsidRDefault="00525FAA" w:rsidP="00D27F9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ryt zavazadlového prostoru</w:t>
      </w:r>
    </w:p>
    <w:p w:rsidR="00977ECF" w:rsidRDefault="00D27F9E" w:rsidP="00D27F9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ryžové koberce (předn</w:t>
      </w:r>
      <w:r w:rsidR="0070517C">
        <w:rPr>
          <w:rFonts w:ascii="Tahoma" w:hAnsi="Tahoma" w:cs="Tahoma"/>
        </w:rPr>
        <w:t>í, zadní, zavazadlový prostor)</w:t>
      </w:r>
    </w:p>
    <w:p w:rsidR="00490E8E" w:rsidRDefault="00490E8E" w:rsidP="00490E8E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 w:rsidR="0013298C">
        <w:rPr>
          <w:rFonts w:ascii="Tahoma" w:hAnsi="Tahoma" w:cs="Tahoma"/>
        </w:rPr>
        <w:t xml:space="preserve">příprava pro montáž tažného zařízení </w:t>
      </w:r>
      <w:r>
        <w:rPr>
          <w:rFonts w:ascii="Tahoma" w:hAnsi="Tahoma" w:cs="Tahoma"/>
        </w:rPr>
        <w:t>pro přívěs bržděný</w:t>
      </w:r>
      <w:r w:rsidR="00D25BA0">
        <w:rPr>
          <w:rFonts w:ascii="Tahoma" w:hAnsi="Tahoma" w:cs="Tahoma"/>
        </w:rPr>
        <w:t xml:space="preserve"> o hmotnosti</w:t>
      </w:r>
      <w:r>
        <w:rPr>
          <w:rFonts w:ascii="Tahoma" w:hAnsi="Tahoma" w:cs="Tahoma"/>
        </w:rPr>
        <w:t xml:space="preserve"> min. 1200 kg</w:t>
      </w:r>
    </w:p>
    <w:p w:rsidR="00671511" w:rsidRDefault="00D27F9E" w:rsidP="00DA5A79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tražný trojúhelník, sada žárovek, výstražná vesta)</w:t>
      </w:r>
    </w:p>
    <w:p w:rsidR="00C7550E" w:rsidRDefault="00C7550E" w:rsidP="00DA5A7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</w:t>
      </w:r>
      <w:r w:rsidR="00C93176">
        <w:rPr>
          <w:rFonts w:ascii="Tahoma" w:hAnsi="Tahoma" w:cs="Tahoma"/>
        </w:rPr>
        <w:t>rodloužená záruka do nájezdu min</w:t>
      </w:r>
      <w:r>
        <w:rPr>
          <w:rFonts w:ascii="Tahoma" w:hAnsi="Tahoma" w:cs="Tahoma"/>
        </w:rPr>
        <w:t xml:space="preserve">. 100 000 km </w:t>
      </w:r>
      <w:r w:rsidR="00C93176">
        <w:rPr>
          <w:rFonts w:ascii="Tahoma" w:hAnsi="Tahoma" w:cs="Tahoma"/>
        </w:rPr>
        <w:t>nebo min. 6</w:t>
      </w:r>
      <w:r w:rsidR="00BE0A03">
        <w:rPr>
          <w:rFonts w:ascii="Tahoma" w:hAnsi="Tahoma" w:cs="Tahoma"/>
        </w:rPr>
        <w:t>0 měsíců (podle toho, jaká skutečnost nastane dříve)</w:t>
      </w:r>
    </w:p>
    <w:p w:rsidR="00C83D53" w:rsidRPr="00012733" w:rsidRDefault="00C83D53" w:rsidP="00C83D5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83D53" w:rsidRPr="00012733" w:rsidRDefault="00C83D53" w:rsidP="00C8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012733">
        <w:rPr>
          <w:rFonts w:asciiTheme="minorHAnsi" w:hAnsiTheme="minorHAnsi" w:cstheme="minorHAnsi"/>
          <w:b/>
          <w:sz w:val="28"/>
          <w:szCs w:val="28"/>
        </w:rPr>
        <w:t xml:space="preserve">ozidlo č. 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83D53" w:rsidRPr="00012733" w:rsidRDefault="00C83D53" w:rsidP="00C83D53">
      <w:pPr>
        <w:spacing w:after="0"/>
        <w:rPr>
          <w:rFonts w:asciiTheme="minorHAnsi" w:hAnsiTheme="minorHAnsi" w:cstheme="minorHAnsi"/>
          <w:b/>
        </w:rPr>
      </w:pPr>
    </w:p>
    <w:p w:rsidR="00C83D53" w:rsidRPr="00877D47" w:rsidRDefault="00C83D53" w:rsidP="00C83D53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 nové, nepoužité, rok výroby 2021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. 5 místné vozidlo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motor benzínový o </w:t>
      </w:r>
      <w:r w:rsidRPr="0075203D">
        <w:rPr>
          <w:rFonts w:ascii="Tahoma" w:hAnsi="Tahoma" w:cs="Tahoma"/>
        </w:rPr>
        <w:t>výkon</w:t>
      </w:r>
      <w:r>
        <w:rPr>
          <w:rFonts w:ascii="Tahoma" w:hAnsi="Tahoma" w:cs="Tahoma"/>
        </w:rPr>
        <w:t>u</w:t>
      </w:r>
      <w:r w:rsidRPr="0075203D">
        <w:rPr>
          <w:rFonts w:ascii="Tahoma" w:hAnsi="Tahoma" w:cs="Tahoma"/>
        </w:rPr>
        <w:t xml:space="preserve"> motoru min</w:t>
      </w:r>
      <w:r>
        <w:rPr>
          <w:rFonts w:ascii="Tahoma" w:hAnsi="Tahoma" w:cs="Tahoma"/>
        </w:rPr>
        <w:t>. 110</w:t>
      </w:r>
      <w:r w:rsidRPr="0075203D">
        <w:rPr>
          <w:rFonts w:ascii="Tahoma" w:hAnsi="Tahoma" w:cs="Tahoma"/>
        </w:rPr>
        <w:t> kW</w:t>
      </w:r>
    </w:p>
    <w:p w:rsidR="003C7BD8" w:rsidRPr="003C7BD8" w:rsidRDefault="00C83D53" w:rsidP="00C83D53">
      <w:pPr>
        <w:spacing w:after="0"/>
        <w:rPr>
          <w:rFonts w:ascii="Tahoma" w:hAnsi="Tahoma" w:cs="Tahoma"/>
        </w:rPr>
      </w:pPr>
      <w:r w:rsidRPr="003C7BD8">
        <w:rPr>
          <w:rFonts w:ascii="Tahoma" w:hAnsi="Tahoma" w:cs="Tahoma"/>
        </w:rPr>
        <w:t xml:space="preserve">- </w:t>
      </w:r>
      <w:r w:rsidR="00936B89" w:rsidRPr="003C7BD8">
        <w:rPr>
          <w:rFonts w:ascii="Tahoma" w:hAnsi="Tahoma" w:cs="Tahoma"/>
        </w:rPr>
        <w:t xml:space="preserve">osvětlený </w:t>
      </w:r>
      <w:r w:rsidRPr="003C7BD8">
        <w:rPr>
          <w:rFonts w:ascii="Tahoma" w:hAnsi="Tahoma" w:cs="Tahoma"/>
        </w:rPr>
        <w:t>zavazadlový prostor o objemu min.</w:t>
      </w:r>
      <w:r w:rsidR="007024CF" w:rsidRPr="003C7BD8">
        <w:rPr>
          <w:rFonts w:ascii="Tahoma" w:hAnsi="Tahoma" w:cs="Tahoma"/>
        </w:rPr>
        <w:t xml:space="preserve"> 60</w:t>
      </w:r>
      <w:r w:rsidRPr="003C7BD8">
        <w:rPr>
          <w:rFonts w:ascii="Tahoma" w:hAnsi="Tahoma" w:cs="Tahoma"/>
        </w:rPr>
        <w:t xml:space="preserve">0 litrů 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převodovka </w:t>
      </w:r>
      <w:r w:rsidR="00A533BD">
        <w:rPr>
          <w:rFonts w:ascii="Tahoma" w:hAnsi="Tahoma" w:cs="Tahoma"/>
        </w:rPr>
        <w:t>automatická, min. 7</w:t>
      </w:r>
      <w:r>
        <w:rPr>
          <w:rFonts w:ascii="Tahoma" w:hAnsi="Tahoma" w:cs="Tahoma"/>
        </w:rPr>
        <w:t xml:space="preserve"> stupňů pro jízdu vpřed a 1 stupeň pro jízdu vzad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  <w:b/>
        </w:rPr>
        <w:t xml:space="preserve">- </w:t>
      </w:r>
      <w:r w:rsidRPr="0075203D">
        <w:rPr>
          <w:rFonts w:ascii="Tahoma" w:hAnsi="Tahoma" w:cs="Tahoma"/>
        </w:rPr>
        <w:t xml:space="preserve">barva </w:t>
      </w:r>
      <w:r>
        <w:rPr>
          <w:rFonts w:ascii="Tahoma" w:hAnsi="Tahoma" w:cs="Tahoma"/>
        </w:rPr>
        <w:t>stříbrná metalíza</w:t>
      </w:r>
      <w:r w:rsidR="00622512">
        <w:rPr>
          <w:rFonts w:ascii="Tahoma" w:hAnsi="Tahoma" w:cs="Tahoma"/>
        </w:rPr>
        <w:t>, vč. nárazníků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8F2F95">
        <w:rPr>
          <w:rFonts w:ascii="Tahoma" w:hAnsi="Tahoma" w:cs="Tahoma"/>
        </w:rPr>
        <w:t>airbag</w:t>
      </w:r>
      <w:r>
        <w:rPr>
          <w:rFonts w:ascii="Tahoma" w:hAnsi="Tahoma" w:cs="Tahoma"/>
        </w:rPr>
        <w:t xml:space="preserve"> řidiče a spolujezdce, boční airbag vpředu a vzadu s hlavovým airbagem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centráln</w:t>
      </w:r>
      <w:r>
        <w:rPr>
          <w:rFonts w:ascii="Tahoma" w:hAnsi="Tahoma" w:cs="Tahoma"/>
        </w:rPr>
        <w:t>í zamykání s dálkovým bezklíčkovým ovládáním vč. zavazadlového prostoru</w:t>
      </w:r>
    </w:p>
    <w:p w:rsidR="007024CF" w:rsidRDefault="007024CF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arkovací senzory vpředu</w:t>
      </w:r>
    </w:p>
    <w:p w:rsidR="00C83D53" w:rsidRDefault="007024CF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parkovací kamera s ostřikovačem</w:t>
      </w:r>
      <w:r w:rsidR="00C83D53">
        <w:rPr>
          <w:rFonts w:ascii="Tahoma" w:hAnsi="Tahoma" w:cs="Tahoma"/>
        </w:rPr>
        <w:t xml:space="preserve"> 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024CF">
        <w:rPr>
          <w:rFonts w:ascii="Tahoma" w:hAnsi="Tahoma" w:cs="Tahoma"/>
        </w:rPr>
        <w:t xml:space="preserve">adaptivní </w:t>
      </w:r>
      <w:r>
        <w:rPr>
          <w:rFonts w:ascii="Tahoma" w:hAnsi="Tahoma" w:cs="Tahoma"/>
        </w:rPr>
        <w:t>tempomat</w:t>
      </w:r>
      <w:r w:rsidR="00936B89">
        <w:rPr>
          <w:rFonts w:ascii="Tahoma" w:hAnsi="Tahoma" w:cs="Tahoma"/>
        </w:rPr>
        <w:t xml:space="preserve"> s omezovačem rychlosti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yhřívané tónované čelní sklo</w:t>
      </w:r>
      <w:r w:rsidR="00A533BD">
        <w:rPr>
          <w:rFonts w:ascii="Tahoma" w:hAnsi="Tahoma" w:cs="Tahoma"/>
        </w:rPr>
        <w:t xml:space="preserve"> a trysky ostřikovačů čelního skla</w:t>
      </w:r>
    </w:p>
    <w:p w:rsidR="008462B8" w:rsidRDefault="00F32A19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8462B8">
        <w:rPr>
          <w:rFonts w:ascii="Tahoma" w:hAnsi="Tahoma" w:cs="Tahoma"/>
        </w:rPr>
        <w:t xml:space="preserve">regulovatelné </w:t>
      </w:r>
      <w:r>
        <w:rPr>
          <w:rFonts w:ascii="Tahoma" w:hAnsi="Tahoma" w:cs="Tahoma"/>
        </w:rPr>
        <w:t>vyhřívaní předních sedadel a volantu</w:t>
      </w:r>
    </w:p>
    <w:p w:rsidR="00F32A19" w:rsidRDefault="00F32A19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řední sedadla se snadno omyvatelným potahem zadní strany opěradel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automatická min. dvou zónová klimatizace</w:t>
      </w:r>
      <w:r w:rsidR="00A533BD">
        <w:rPr>
          <w:rFonts w:ascii="Tahoma" w:hAnsi="Tahoma" w:cs="Tahoma"/>
        </w:rPr>
        <w:t xml:space="preserve"> s elektrickým přídavným topením</w:t>
      </w:r>
    </w:p>
    <w:p w:rsidR="00C83D53" w:rsidRDefault="00751318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a</w:t>
      </w:r>
      <w:r w:rsidR="00C83D53">
        <w:rPr>
          <w:rFonts w:ascii="Tahoma" w:hAnsi="Tahoma" w:cs="Tahoma"/>
        </w:rPr>
        <w:t>sistent rozjezdu do kopce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bezdrátové telefonování</w:t>
      </w:r>
      <w:r w:rsidRPr="004D42F4">
        <w:rPr>
          <w:rFonts w:ascii="Tahoma" w:hAnsi="Tahoma" w:cs="Tahoma"/>
        </w:rPr>
        <w:t xml:space="preserve"> </w:t>
      </w:r>
      <w:r w:rsidRPr="00F16B35">
        <w:rPr>
          <w:rFonts w:ascii="Tahoma" w:hAnsi="Tahoma" w:cs="Tahoma"/>
        </w:rPr>
        <w:t>handsfree (připojení přes bluetooth)</w:t>
      </w:r>
    </w:p>
    <w:p w:rsidR="00A533BD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431DAC">
        <w:rPr>
          <w:rFonts w:ascii="Tahoma" w:hAnsi="Tahoma" w:cs="Tahoma"/>
        </w:rPr>
        <w:t xml:space="preserve"> </w:t>
      </w:r>
      <w:r w:rsidR="00A533BD">
        <w:rPr>
          <w:rFonts w:ascii="Tahoma" w:hAnsi="Tahoma" w:cs="Tahoma"/>
        </w:rPr>
        <w:t xml:space="preserve">hlasově ovládané min </w:t>
      </w:r>
      <w:r w:rsidR="00431DAC">
        <w:rPr>
          <w:rFonts w:ascii="Tahoma" w:hAnsi="Tahoma" w:cs="Tahoma"/>
        </w:rPr>
        <w:t>10“</w:t>
      </w:r>
      <w:r>
        <w:rPr>
          <w:rFonts w:ascii="Tahoma" w:hAnsi="Tahoma" w:cs="Tahoma"/>
        </w:rPr>
        <w:t xml:space="preserve"> autorádio s</w:t>
      </w:r>
      <w:r w:rsidR="00A533BD">
        <w:rPr>
          <w:rFonts w:ascii="Tahoma" w:hAnsi="Tahoma" w:cs="Tahoma"/>
        </w:rPr>
        <w:t> </w:t>
      </w:r>
      <w:r>
        <w:rPr>
          <w:rFonts w:ascii="Tahoma" w:hAnsi="Tahoma" w:cs="Tahoma"/>
        </w:rPr>
        <w:t>přehrávačem</w:t>
      </w:r>
      <w:r w:rsidR="00A533BD">
        <w:rPr>
          <w:rFonts w:ascii="Tahoma" w:hAnsi="Tahoma" w:cs="Tahoma"/>
        </w:rPr>
        <w:t>, navigačním systémem a systému informací o vozidle</w:t>
      </w:r>
    </w:p>
    <w:p w:rsidR="00A533BD" w:rsidRDefault="00A533BD" w:rsidP="00A533B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produktory vpředu i vzadu, min. 8 ks</w:t>
      </w:r>
    </w:p>
    <w:p w:rsidR="00C83D53" w:rsidRDefault="003C7BD8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 kabině vozidla min 4</w:t>
      </w:r>
      <w:r w:rsidR="00A533BD">
        <w:rPr>
          <w:rFonts w:ascii="Tahoma" w:hAnsi="Tahoma" w:cs="Tahoma"/>
        </w:rPr>
        <w:t xml:space="preserve"> x USB-C</w:t>
      </w:r>
      <w:r>
        <w:rPr>
          <w:rFonts w:ascii="Tahoma" w:hAnsi="Tahoma" w:cs="Tahoma"/>
        </w:rPr>
        <w:t>,  a min. 1x zásuvka 230 V</w:t>
      </w:r>
      <w:r w:rsidR="00A533BD">
        <w:rPr>
          <w:rFonts w:ascii="Tahoma" w:hAnsi="Tahoma" w:cs="Tahoma"/>
        </w:rPr>
        <w:t xml:space="preserve"> 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ntrola tlaku v pneumatikách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vládání</w:t>
      </w:r>
      <w:r w:rsidR="00F32A19">
        <w:rPr>
          <w:rFonts w:ascii="Tahoma" w:hAnsi="Tahoma" w:cs="Tahoma"/>
        </w:rPr>
        <w:t xml:space="preserve"> převodovky,</w:t>
      </w:r>
      <w:r>
        <w:rPr>
          <w:rFonts w:ascii="Tahoma" w:hAnsi="Tahoma" w:cs="Tahoma"/>
        </w:rPr>
        <w:t xml:space="preserve"> bezdrátového telefonování a radia na volantu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gulace vyhřívání obou předních sedadel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LED denní </w:t>
      </w:r>
      <w:r w:rsidRPr="008F2F95">
        <w:rPr>
          <w:rFonts w:ascii="Tahoma" w:hAnsi="Tahoma" w:cs="Tahoma"/>
        </w:rPr>
        <w:t>sví</w:t>
      </w:r>
      <w:r>
        <w:rPr>
          <w:rFonts w:ascii="Tahoma" w:hAnsi="Tahoma" w:cs="Tahoma"/>
        </w:rPr>
        <w:t xml:space="preserve">cení, </w:t>
      </w:r>
      <w:r w:rsidR="00936B89">
        <w:rPr>
          <w:rFonts w:ascii="Tahoma" w:hAnsi="Tahoma" w:cs="Tahoma"/>
        </w:rPr>
        <w:t xml:space="preserve">adaptivní </w:t>
      </w:r>
      <w:r>
        <w:rPr>
          <w:rFonts w:ascii="Tahoma" w:hAnsi="Tahoma" w:cs="Tahoma"/>
        </w:rPr>
        <w:t>LED hlavní světlomety</w:t>
      </w:r>
      <w:r w:rsidR="007024CF">
        <w:rPr>
          <w:rFonts w:ascii="Tahoma" w:hAnsi="Tahoma" w:cs="Tahoma"/>
        </w:rPr>
        <w:t xml:space="preserve"> s odstíněním protijedoucího vozidla</w:t>
      </w:r>
      <w:r>
        <w:rPr>
          <w:rFonts w:ascii="Tahoma" w:hAnsi="Tahoma" w:cs="Tahoma"/>
        </w:rPr>
        <w:t xml:space="preserve">, </w:t>
      </w:r>
      <w:r w:rsidR="00AC71AC">
        <w:rPr>
          <w:rFonts w:ascii="Tahoma" w:hAnsi="Tahoma" w:cs="Tahoma"/>
        </w:rPr>
        <w:t xml:space="preserve">LED </w:t>
      </w:r>
      <w:r>
        <w:rPr>
          <w:rFonts w:ascii="Tahoma" w:hAnsi="Tahoma" w:cs="Tahoma"/>
        </w:rPr>
        <w:t xml:space="preserve">přední mlhové </w:t>
      </w:r>
      <w:r w:rsidR="00AE6A18">
        <w:rPr>
          <w:rFonts w:ascii="Tahoma" w:hAnsi="Tahoma" w:cs="Tahoma"/>
        </w:rPr>
        <w:t>světlomety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větelný a dešťový senzor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přední i zadní okna ele. ovládaná</w:t>
      </w:r>
    </w:p>
    <w:p w:rsidR="007024CF" w:rsidRDefault="007024CF" w:rsidP="007024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zatmavená zadní okna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nitřní zpětné zrcátko s automatickým stmíváním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zpětná vnější zr</w:t>
      </w:r>
      <w:r>
        <w:rPr>
          <w:rFonts w:ascii="Tahoma" w:hAnsi="Tahoma" w:cs="Tahoma"/>
        </w:rPr>
        <w:t>cátka el</w:t>
      </w:r>
      <w:r w:rsidR="0062251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. ovládaná, vyhřívaná, </w:t>
      </w:r>
      <w:r w:rsidR="00622512">
        <w:rPr>
          <w:rFonts w:ascii="Tahoma" w:hAnsi="Tahoma" w:cs="Tahoma"/>
        </w:rPr>
        <w:t xml:space="preserve">ele. </w:t>
      </w:r>
      <w:r>
        <w:rPr>
          <w:rFonts w:ascii="Tahoma" w:hAnsi="Tahoma" w:cs="Tahoma"/>
        </w:rPr>
        <w:t>sklopná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stěrač zadního okna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dělené opěradlo zadního sedadla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dkládací přihrádka v kabině</w:t>
      </w:r>
    </w:p>
    <w:p w:rsidR="00C83D53" w:rsidRPr="008F2F95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odkládací středový prostor s loketní opěrkou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ola z lehkých</w:t>
      </w:r>
      <w:r w:rsidR="00431DAC">
        <w:rPr>
          <w:rFonts w:ascii="Tahoma" w:hAnsi="Tahoma" w:cs="Tahoma"/>
        </w:rPr>
        <w:t xml:space="preserve"> slitin min. 17</w:t>
      </w:r>
      <w:r>
        <w:rPr>
          <w:rFonts w:ascii="Tahoma" w:hAnsi="Tahoma" w:cs="Tahoma"/>
        </w:rPr>
        <w:t>“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rezervní kolo, zvedák vozu, klíč na kola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kryt zavazadlového prostoru</w:t>
      </w:r>
    </w:p>
    <w:p w:rsidR="003C7BD8" w:rsidRDefault="003C7BD8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32A19">
        <w:rPr>
          <w:rFonts w:ascii="Tahoma" w:hAnsi="Tahoma" w:cs="Tahoma"/>
        </w:rPr>
        <w:t xml:space="preserve">zvýšení podvozku, </w:t>
      </w:r>
      <w:r>
        <w:rPr>
          <w:rFonts w:ascii="Tahoma" w:hAnsi="Tahoma" w:cs="Tahoma"/>
        </w:rPr>
        <w:t>spodní kryt motoru a převodovky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ryžové koberce (předn</w:t>
      </w:r>
      <w:r>
        <w:rPr>
          <w:rFonts w:ascii="Tahoma" w:hAnsi="Tahoma" w:cs="Tahoma"/>
        </w:rPr>
        <w:t>í, zadní, zavazadlový prostor)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 xml:space="preserve">- </w:t>
      </w:r>
      <w:r w:rsidR="00431DAC">
        <w:rPr>
          <w:rFonts w:ascii="Tahoma" w:hAnsi="Tahoma" w:cs="Tahoma"/>
        </w:rPr>
        <w:t>příprava pro</w:t>
      </w:r>
      <w:r>
        <w:rPr>
          <w:rFonts w:ascii="Tahoma" w:hAnsi="Tahoma" w:cs="Tahoma"/>
        </w:rPr>
        <w:t xml:space="preserve"> montáž tažného zařízení pro přívěs bržděný o hmotnosti min. 1200 kg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 w:rsidRPr="008F2F95">
        <w:rPr>
          <w:rFonts w:ascii="Tahoma" w:hAnsi="Tahoma" w:cs="Tahoma"/>
        </w:rPr>
        <w:t>- povinná výbava (auto lékárnička, výstražný trojúhelník, sada žárovek, výstražná vesta)</w:t>
      </w:r>
    </w:p>
    <w:p w:rsidR="00C83D53" w:rsidRDefault="00C83D53" w:rsidP="00C83D5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prodloužená záruka do nájezdu min. 100 000 km nebo min. 60 měsíců (podle toho, jaká skutečnost nastane dříve)</w:t>
      </w:r>
    </w:p>
    <w:p w:rsidR="00974483" w:rsidRPr="00012733" w:rsidRDefault="00974483" w:rsidP="00974483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74483" w:rsidRPr="00012733" w:rsidRDefault="00974483" w:rsidP="0097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012733">
        <w:rPr>
          <w:rFonts w:asciiTheme="minorHAnsi" w:hAnsiTheme="minorHAnsi" w:cstheme="minorHAnsi"/>
          <w:b/>
          <w:sz w:val="28"/>
          <w:szCs w:val="28"/>
        </w:rPr>
        <w:t xml:space="preserve">ozidlo č. 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01273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74483" w:rsidRPr="00012733" w:rsidRDefault="00974483" w:rsidP="00974483">
      <w:pPr>
        <w:spacing w:after="0"/>
        <w:rPr>
          <w:rFonts w:asciiTheme="minorHAnsi" w:hAnsiTheme="minorHAnsi" w:cstheme="minorHAnsi"/>
          <w:b/>
        </w:rPr>
      </w:pPr>
    </w:p>
    <w:p w:rsidR="00974483" w:rsidRPr="00877D47" w:rsidRDefault="00974483" w:rsidP="00974483">
      <w:pPr>
        <w:spacing w:after="0"/>
        <w:rPr>
          <w:rFonts w:ascii="Tahoma" w:hAnsi="Tahoma" w:cs="Tahoma"/>
          <w:b/>
          <w:u w:val="single"/>
        </w:rPr>
      </w:pPr>
      <w:r w:rsidRPr="00877D47">
        <w:rPr>
          <w:rFonts w:ascii="Tahoma" w:hAnsi="Tahoma" w:cs="Tahoma"/>
          <w:b/>
          <w:u w:val="single"/>
        </w:rPr>
        <w:t xml:space="preserve">Požadujeme: </w:t>
      </w:r>
    </w:p>
    <w:p w:rsidR="00974483" w:rsidRDefault="00974483" w:rsidP="009744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vozidlo nové, nepoužité, rok výroby 2021</w:t>
      </w:r>
    </w:p>
    <w:p w:rsidR="00974483" w:rsidRPr="008F2F95" w:rsidRDefault="00974483" w:rsidP="009744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min. 5 místné vozidlo pickup</w:t>
      </w:r>
    </w:p>
    <w:p w:rsidR="00974483" w:rsidRPr="008B7747" w:rsidRDefault="00974483" w:rsidP="00974483">
      <w:pPr>
        <w:spacing w:after="0"/>
        <w:rPr>
          <w:rFonts w:ascii="Tahoma" w:hAnsi="Tahoma" w:cs="Tahoma"/>
        </w:rPr>
      </w:pPr>
      <w:r w:rsidRPr="008B7747">
        <w:rPr>
          <w:rFonts w:ascii="Tahoma" w:hAnsi="Tahoma" w:cs="Tahoma"/>
        </w:rPr>
        <w:t>- motor b</w:t>
      </w:r>
      <w:r w:rsidR="0043753D" w:rsidRPr="008B7747">
        <w:rPr>
          <w:rFonts w:ascii="Tahoma" w:hAnsi="Tahoma" w:cs="Tahoma"/>
        </w:rPr>
        <w:t>enzínový o výkonu motoru min. 84</w:t>
      </w:r>
      <w:r w:rsidRPr="008B7747">
        <w:rPr>
          <w:rFonts w:ascii="Tahoma" w:hAnsi="Tahoma" w:cs="Tahoma"/>
        </w:rPr>
        <w:t> kW</w:t>
      </w:r>
    </w:p>
    <w:p w:rsidR="00974483" w:rsidRPr="00A7540B" w:rsidRDefault="00974483" w:rsidP="00974483">
      <w:pPr>
        <w:spacing w:after="0"/>
        <w:rPr>
          <w:rFonts w:ascii="Tahoma" w:hAnsi="Tahoma" w:cs="Tahoma"/>
        </w:rPr>
      </w:pPr>
      <w:r w:rsidRPr="00A7540B">
        <w:rPr>
          <w:rFonts w:ascii="Tahoma" w:hAnsi="Tahoma" w:cs="Tahoma"/>
        </w:rPr>
        <w:t xml:space="preserve">- zavazadlový prostor o objemu min. </w:t>
      </w:r>
      <w:r w:rsidR="00B00939" w:rsidRPr="00A7540B">
        <w:rPr>
          <w:rFonts w:ascii="Tahoma" w:hAnsi="Tahoma" w:cs="Tahoma"/>
        </w:rPr>
        <w:t>75</w:t>
      </w:r>
      <w:r w:rsidR="008B7747" w:rsidRPr="00A7540B">
        <w:rPr>
          <w:rFonts w:ascii="Tahoma" w:hAnsi="Tahoma" w:cs="Tahoma"/>
        </w:rPr>
        <w:t>0</w:t>
      </w:r>
      <w:r w:rsidRPr="00A7540B">
        <w:rPr>
          <w:rFonts w:ascii="Tahoma" w:hAnsi="Tahoma" w:cs="Tahoma"/>
        </w:rPr>
        <w:t xml:space="preserve"> litrů, po sklopení zadních sedadel min </w:t>
      </w:r>
      <w:r w:rsidR="00B00939" w:rsidRPr="00A7540B">
        <w:rPr>
          <w:rFonts w:ascii="Tahoma" w:hAnsi="Tahoma" w:cs="Tahoma"/>
        </w:rPr>
        <w:t>2</w:t>
      </w:r>
      <w:r w:rsidR="008B7747" w:rsidRPr="00A7540B">
        <w:rPr>
          <w:rFonts w:ascii="Tahoma" w:hAnsi="Tahoma" w:cs="Tahoma"/>
        </w:rPr>
        <w:t>5</w:t>
      </w:r>
      <w:r w:rsidR="00B00939" w:rsidRPr="00A7540B">
        <w:rPr>
          <w:rFonts w:ascii="Tahoma" w:hAnsi="Tahoma" w:cs="Tahoma"/>
        </w:rPr>
        <w:t>0</w:t>
      </w:r>
      <w:r w:rsidR="008B7747" w:rsidRPr="00A7540B">
        <w:rPr>
          <w:rFonts w:ascii="Tahoma" w:hAnsi="Tahoma" w:cs="Tahoma"/>
        </w:rPr>
        <w:t>0</w:t>
      </w:r>
      <w:r w:rsidRPr="00A7540B">
        <w:rPr>
          <w:rFonts w:ascii="Tahoma" w:hAnsi="Tahoma" w:cs="Tahoma"/>
        </w:rPr>
        <w:t xml:space="preserve"> litrů</w:t>
      </w:r>
    </w:p>
    <w:p w:rsidR="00974483" w:rsidRPr="008B7747" w:rsidRDefault="00974483" w:rsidP="00974483">
      <w:pPr>
        <w:spacing w:after="0"/>
        <w:rPr>
          <w:rFonts w:ascii="Tahoma" w:hAnsi="Tahoma" w:cs="Tahoma"/>
        </w:rPr>
      </w:pPr>
      <w:r w:rsidRPr="008B7747">
        <w:rPr>
          <w:rFonts w:ascii="Tahoma" w:hAnsi="Tahoma" w:cs="Tahoma"/>
        </w:rPr>
        <w:t>- převodovka min. 6 stupňů pro jízdu vpřed a 1 stupeň pro jízdu vzad</w:t>
      </w:r>
    </w:p>
    <w:p w:rsidR="00974483" w:rsidRPr="00705A5C" w:rsidRDefault="00974483" w:rsidP="00974483">
      <w:pPr>
        <w:spacing w:after="0"/>
        <w:rPr>
          <w:rFonts w:ascii="Tahoma" w:hAnsi="Tahoma" w:cs="Tahoma"/>
        </w:rPr>
      </w:pPr>
      <w:r w:rsidRPr="00705A5C">
        <w:rPr>
          <w:rFonts w:ascii="Tahoma" w:hAnsi="Tahoma" w:cs="Tahoma"/>
          <w:b/>
        </w:rPr>
        <w:t xml:space="preserve">- </w:t>
      </w:r>
      <w:r w:rsidRPr="00705A5C">
        <w:rPr>
          <w:rFonts w:ascii="Tahoma" w:hAnsi="Tahoma" w:cs="Tahoma"/>
        </w:rPr>
        <w:t>barva červená vč. nárazníků</w:t>
      </w:r>
    </w:p>
    <w:p w:rsidR="00974483" w:rsidRPr="009537B2" w:rsidRDefault="00974483" w:rsidP="00974483">
      <w:pPr>
        <w:spacing w:after="0"/>
        <w:rPr>
          <w:rFonts w:ascii="Tahoma" w:hAnsi="Tahoma" w:cs="Tahoma"/>
        </w:rPr>
      </w:pPr>
      <w:r w:rsidRPr="009537B2">
        <w:rPr>
          <w:rFonts w:ascii="Tahoma" w:hAnsi="Tahoma" w:cs="Tahoma"/>
        </w:rPr>
        <w:t xml:space="preserve">- airbag </w:t>
      </w:r>
      <w:r w:rsidR="009537B2" w:rsidRPr="009537B2">
        <w:rPr>
          <w:rFonts w:ascii="Tahoma" w:hAnsi="Tahoma" w:cs="Tahoma"/>
        </w:rPr>
        <w:t xml:space="preserve"> boční a hlavový </w:t>
      </w:r>
      <w:r w:rsidRPr="009537B2">
        <w:rPr>
          <w:rFonts w:ascii="Tahoma" w:hAnsi="Tahoma" w:cs="Tahoma"/>
        </w:rPr>
        <w:t xml:space="preserve">řidiče a spolujezdce </w:t>
      </w:r>
    </w:p>
    <w:p w:rsidR="00FB48BC" w:rsidRPr="001F00FE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centrální zamykání s dálkovým ovládáním</w:t>
      </w:r>
    </w:p>
    <w:p w:rsidR="00974483" w:rsidRPr="00FB48BC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 xml:space="preserve">- parkovací senzory vpředu i vzadu </w:t>
      </w:r>
    </w:p>
    <w:p w:rsidR="00974483" w:rsidRPr="009537B2" w:rsidRDefault="00974483" w:rsidP="00974483">
      <w:pPr>
        <w:spacing w:after="0"/>
        <w:rPr>
          <w:rFonts w:ascii="Tahoma" w:hAnsi="Tahoma" w:cs="Tahoma"/>
        </w:rPr>
      </w:pPr>
      <w:r w:rsidRPr="009537B2">
        <w:rPr>
          <w:rFonts w:ascii="Tahoma" w:hAnsi="Tahoma" w:cs="Tahoma"/>
        </w:rPr>
        <w:t>- tempomat</w:t>
      </w:r>
    </w:p>
    <w:p w:rsidR="00974483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>- vyhřívané čelní sklo a trysky ostřikovačů čelního skla</w:t>
      </w:r>
    </w:p>
    <w:p w:rsidR="00974483" w:rsidRPr="001F00FE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světelný a dešťový senzor</w:t>
      </w:r>
    </w:p>
    <w:p w:rsidR="00974483" w:rsidRPr="003A41AC" w:rsidRDefault="00974483" w:rsidP="00974483">
      <w:pPr>
        <w:spacing w:after="0"/>
        <w:rPr>
          <w:rFonts w:ascii="Tahoma" w:hAnsi="Tahoma" w:cs="Tahoma"/>
        </w:rPr>
      </w:pPr>
      <w:r w:rsidRPr="003A41AC">
        <w:rPr>
          <w:rFonts w:ascii="Tahoma" w:hAnsi="Tahoma" w:cs="Tahoma"/>
        </w:rPr>
        <w:t>- automatická min. dvou zónová klimatizace</w:t>
      </w:r>
    </w:p>
    <w:p w:rsidR="00974483" w:rsidRPr="00F54E0E" w:rsidRDefault="00974483" w:rsidP="00974483">
      <w:pPr>
        <w:spacing w:after="0"/>
        <w:rPr>
          <w:rFonts w:ascii="Tahoma" w:hAnsi="Tahoma" w:cs="Tahoma"/>
          <w:color w:val="FF0000"/>
        </w:rPr>
      </w:pPr>
      <w:r w:rsidRPr="003A41AC">
        <w:rPr>
          <w:rFonts w:ascii="Tahoma" w:hAnsi="Tahoma" w:cs="Tahoma"/>
        </w:rPr>
        <w:t>- bezdrátové telefonování handsfree (připojení přes bluetooth)</w:t>
      </w:r>
    </w:p>
    <w:p w:rsidR="00974483" w:rsidRPr="001F00FE" w:rsidRDefault="009537B2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min 6</w:t>
      </w:r>
      <w:r w:rsidR="00DE5D60">
        <w:rPr>
          <w:rFonts w:ascii="Tahoma" w:hAnsi="Tahoma" w:cs="Tahoma"/>
        </w:rPr>
        <w:t>,5</w:t>
      </w:r>
      <w:r w:rsidR="00974483" w:rsidRPr="001F00FE">
        <w:rPr>
          <w:rFonts w:ascii="Tahoma" w:hAnsi="Tahoma" w:cs="Tahoma"/>
        </w:rPr>
        <w:t>“ autorádio s přehrávačem vč. systému informací o vozidle</w:t>
      </w:r>
    </w:p>
    <w:p w:rsidR="00974483" w:rsidRPr="001F00FE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sklopné opěradlo sedadla spolujezdce do vodorovné polohy</w:t>
      </w:r>
    </w:p>
    <w:p w:rsidR="00974483" w:rsidRPr="001F00FE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rep</w:t>
      </w:r>
      <w:r w:rsidR="009537B2" w:rsidRPr="001F00FE">
        <w:rPr>
          <w:rFonts w:ascii="Tahoma" w:hAnsi="Tahoma" w:cs="Tahoma"/>
        </w:rPr>
        <w:t>roduktory vpředu min. 4</w:t>
      </w:r>
      <w:r w:rsidRPr="001F00FE">
        <w:rPr>
          <w:rFonts w:ascii="Tahoma" w:hAnsi="Tahoma" w:cs="Tahoma"/>
        </w:rPr>
        <w:t xml:space="preserve"> ks</w:t>
      </w:r>
    </w:p>
    <w:p w:rsidR="00974483" w:rsidRPr="00E974DA" w:rsidRDefault="00E974DA" w:rsidP="00974483">
      <w:pPr>
        <w:spacing w:after="0"/>
        <w:rPr>
          <w:rFonts w:ascii="Tahoma" w:hAnsi="Tahoma" w:cs="Tahoma"/>
        </w:rPr>
      </w:pPr>
      <w:r w:rsidRPr="00E974DA">
        <w:rPr>
          <w:rFonts w:ascii="Tahoma" w:hAnsi="Tahoma" w:cs="Tahoma"/>
        </w:rPr>
        <w:t>- v kabině vozidla min 2</w:t>
      </w:r>
      <w:r w:rsidR="00974483" w:rsidRPr="00E974DA">
        <w:rPr>
          <w:rFonts w:ascii="Tahoma" w:hAnsi="Tahoma" w:cs="Tahoma"/>
        </w:rPr>
        <w:t xml:space="preserve"> x USB-C</w:t>
      </w:r>
    </w:p>
    <w:p w:rsidR="00974483" w:rsidRPr="006260F3" w:rsidRDefault="00974483" w:rsidP="00974483">
      <w:pPr>
        <w:spacing w:after="0"/>
        <w:rPr>
          <w:rFonts w:ascii="Tahoma" w:hAnsi="Tahoma" w:cs="Tahoma"/>
        </w:rPr>
      </w:pPr>
      <w:r w:rsidRPr="006260F3">
        <w:rPr>
          <w:rFonts w:ascii="Tahoma" w:hAnsi="Tahoma" w:cs="Tahoma"/>
        </w:rPr>
        <w:t>- kontrola tlaku v pneumatikách</w:t>
      </w:r>
    </w:p>
    <w:p w:rsidR="00974483" w:rsidRPr="009537B2" w:rsidRDefault="00974483" w:rsidP="00974483">
      <w:pPr>
        <w:spacing w:after="0"/>
        <w:rPr>
          <w:rFonts w:ascii="Tahoma" w:hAnsi="Tahoma" w:cs="Tahoma"/>
        </w:rPr>
      </w:pPr>
      <w:r w:rsidRPr="009537B2">
        <w:rPr>
          <w:rFonts w:ascii="Tahoma" w:hAnsi="Tahoma" w:cs="Tahoma"/>
        </w:rPr>
        <w:t>- ovládání bezdrátového telefonování a radia na volantu</w:t>
      </w:r>
    </w:p>
    <w:p w:rsidR="00974483" w:rsidRPr="00FB48BC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>- regulovatel</w:t>
      </w:r>
      <w:r w:rsidR="00FB48BC">
        <w:rPr>
          <w:rFonts w:ascii="Tahoma" w:hAnsi="Tahoma" w:cs="Tahoma"/>
        </w:rPr>
        <w:t>né vyhřívaní předních sedadel</w:t>
      </w:r>
    </w:p>
    <w:p w:rsidR="00974483" w:rsidRPr="00E974DA" w:rsidRDefault="00974483" w:rsidP="00974483">
      <w:pPr>
        <w:spacing w:after="0"/>
        <w:rPr>
          <w:rFonts w:ascii="Tahoma" w:hAnsi="Tahoma" w:cs="Tahoma"/>
        </w:rPr>
      </w:pPr>
      <w:r w:rsidRPr="00E974DA">
        <w:rPr>
          <w:rFonts w:ascii="Tahoma" w:hAnsi="Tahoma" w:cs="Tahoma"/>
        </w:rPr>
        <w:t xml:space="preserve">- LED denní svícení, LED hlavní světlomety, </w:t>
      </w:r>
      <w:r w:rsidR="00AC71AC" w:rsidRPr="00E974DA">
        <w:rPr>
          <w:rFonts w:ascii="Tahoma" w:hAnsi="Tahoma" w:cs="Tahoma"/>
        </w:rPr>
        <w:t xml:space="preserve">LED </w:t>
      </w:r>
      <w:r w:rsidRPr="00E974DA">
        <w:rPr>
          <w:rFonts w:ascii="Tahoma" w:hAnsi="Tahoma" w:cs="Tahoma"/>
        </w:rPr>
        <w:t>přední mlhové světlomety, přisvěcování do zatáček</w:t>
      </w:r>
    </w:p>
    <w:p w:rsidR="00974483" w:rsidRPr="009149DC" w:rsidRDefault="009149DC" w:rsidP="00974483">
      <w:pPr>
        <w:spacing w:after="0"/>
        <w:rPr>
          <w:rFonts w:ascii="Tahoma" w:hAnsi="Tahoma" w:cs="Tahoma"/>
        </w:rPr>
      </w:pPr>
      <w:r w:rsidRPr="009149DC">
        <w:rPr>
          <w:rFonts w:ascii="Tahoma" w:hAnsi="Tahoma" w:cs="Tahoma"/>
        </w:rPr>
        <w:t>- přední</w:t>
      </w:r>
      <w:r>
        <w:rPr>
          <w:rFonts w:ascii="Tahoma" w:hAnsi="Tahoma" w:cs="Tahoma"/>
        </w:rPr>
        <w:t xml:space="preserve"> okna ele. ovládaná</w:t>
      </w:r>
    </w:p>
    <w:p w:rsidR="00974483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zpětná vnější zr</w:t>
      </w:r>
      <w:r w:rsidR="001F00FE" w:rsidRPr="001F00FE">
        <w:rPr>
          <w:rFonts w:ascii="Tahoma" w:hAnsi="Tahoma" w:cs="Tahoma"/>
        </w:rPr>
        <w:t>cátka ele. ovládaná, vyhřívaná</w:t>
      </w:r>
    </w:p>
    <w:p w:rsidR="00FC2867" w:rsidRDefault="00FC2867" w:rsidP="0097448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zadní boční dveře posuvné na obou stranách</w:t>
      </w:r>
    </w:p>
    <w:p w:rsidR="00FC2867" w:rsidRPr="00F54E0E" w:rsidRDefault="00FC2867" w:rsidP="00974483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- dveře zavazadlového prostoru dvoukřídlé</w:t>
      </w:r>
    </w:p>
    <w:p w:rsidR="00974483" w:rsidRPr="001F00FE" w:rsidRDefault="001F00FE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lastRenderedPageBreak/>
        <w:t>- samostatně dělená, vyjímatelná zadní</w:t>
      </w:r>
      <w:r w:rsidR="00974483" w:rsidRPr="001F00FE">
        <w:rPr>
          <w:rFonts w:ascii="Tahoma" w:hAnsi="Tahoma" w:cs="Tahoma"/>
        </w:rPr>
        <w:t xml:space="preserve"> sedadla</w:t>
      </w:r>
    </w:p>
    <w:p w:rsidR="00974483" w:rsidRPr="00F54E0E" w:rsidRDefault="00974483" w:rsidP="00974483">
      <w:pPr>
        <w:spacing w:after="0"/>
        <w:rPr>
          <w:rFonts w:ascii="Tahoma" w:hAnsi="Tahoma" w:cs="Tahoma"/>
          <w:color w:val="FF0000"/>
        </w:rPr>
      </w:pPr>
      <w:r w:rsidRPr="001F00FE">
        <w:rPr>
          <w:rFonts w:ascii="Tahoma" w:hAnsi="Tahoma" w:cs="Tahoma"/>
        </w:rPr>
        <w:t>- odkládací přihrádka v kabině</w:t>
      </w:r>
    </w:p>
    <w:p w:rsidR="00974483" w:rsidRPr="001F00FE" w:rsidRDefault="00974483" w:rsidP="00974483">
      <w:pPr>
        <w:spacing w:after="0"/>
        <w:rPr>
          <w:rFonts w:ascii="Tahoma" w:hAnsi="Tahoma" w:cs="Tahoma"/>
        </w:rPr>
      </w:pPr>
      <w:r w:rsidRPr="001F00FE">
        <w:rPr>
          <w:rFonts w:ascii="Tahoma" w:hAnsi="Tahoma" w:cs="Tahoma"/>
        </w:rPr>
        <w:t>- odkládací středový prostor s</w:t>
      </w:r>
      <w:r w:rsidR="001F00FE">
        <w:rPr>
          <w:rFonts w:ascii="Tahoma" w:hAnsi="Tahoma" w:cs="Tahoma"/>
        </w:rPr>
        <w:t xml:space="preserve"> výškově a podélně stavitelnou </w:t>
      </w:r>
      <w:r w:rsidRPr="001F00FE">
        <w:rPr>
          <w:rFonts w:ascii="Tahoma" w:hAnsi="Tahoma" w:cs="Tahoma"/>
        </w:rPr>
        <w:t>loketní opěrkou</w:t>
      </w:r>
    </w:p>
    <w:p w:rsidR="00974483" w:rsidRPr="00F54E0E" w:rsidRDefault="00974483" w:rsidP="00974483">
      <w:pPr>
        <w:spacing w:after="0"/>
        <w:rPr>
          <w:rFonts w:ascii="Tahoma" w:hAnsi="Tahoma" w:cs="Tahoma"/>
          <w:color w:val="FF0000"/>
        </w:rPr>
      </w:pPr>
      <w:r w:rsidRPr="003A41AC">
        <w:rPr>
          <w:rFonts w:ascii="Tahoma" w:hAnsi="Tahoma" w:cs="Tahoma"/>
        </w:rPr>
        <w:t xml:space="preserve">- </w:t>
      </w:r>
      <w:r w:rsidR="003A41AC" w:rsidRPr="003A41AC">
        <w:rPr>
          <w:rFonts w:ascii="Tahoma" w:hAnsi="Tahoma" w:cs="Tahoma"/>
        </w:rPr>
        <w:t>min. 17“</w:t>
      </w:r>
      <w:r w:rsidR="003A41AC">
        <w:rPr>
          <w:rFonts w:ascii="Tahoma" w:hAnsi="Tahoma" w:cs="Tahoma"/>
        </w:rPr>
        <w:t xml:space="preserve"> </w:t>
      </w:r>
      <w:r w:rsidRPr="003A41AC">
        <w:rPr>
          <w:rFonts w:ascii="Tahoma" w:hAnsi="Tahoma" w:cs="Tahoma"/>
        </w:rPr>
        <w:t xml:space="preserve">kola </w:t>
      </w:r>
      <w:r w:rsidR="00E974DA" w:rsidRPr="003A41AC">
        <w:rPr>
          <w:rFonts w:ascii="Tahoma" w:hAnsi="Tahoma" w:cs="Tahoma"/>
        </w:rPr>
        <w:t>z lehkých slitin nebo ocelová</w:t>
      </w:r>
      <w:r w:rsidR="003A41AC">
        <w:rPr>
          <w:rFonts w:ascii="Tahoma" w:hAnsi="Tahoma" w:cs="Tahoma"/>
        </w:rPr>
        <w:t xml:space="preserve"> s kryty kol</w:t>
      </w:r>
      <w:r w:rsidR="00E974DA" w:rsidRPr="003A41AC">
        <w:rPr>
          <w:rFonts w:ascii="Tahoma" w:hAnsi="Tahoma" w:cs="Tahoma"/>
        </w:rPr>
        <w:t xml:space="preserve"> </w:t>
      </w:r>
    </w:p>
    <w:p w:rsidR="00974483" w:rsidRPr="00E974DA" w:rsidRDefault="00974483" w:rsidP="00974483">
      <w:pPr>
        <w:spacing w:after="0"/>
        <w:rPr>
          <w:rFonts w:ascii="Tahoma" w:hAnsi="Tahoma" w:cs="Tahoma"/>
        </w:rPr>
      </w:pPr>
      <w:r w:rsidRPr="00E974DA">
        <w:rPr>
          <w:rFonts w:ascii="Tahoma" w:hAnsi="Tahoma" w:cs="Tahoma"/>
        </w:rPr>
        <w:t>- světlá výška podvozku vo</w:t>
      </w:r>
      <w:r w:rsidR="00E974DA" w:rsidRPr="00E974DA">
        <w:rPr>
          <w:rFonts w:ascii="Tahoma" w:hAnsi="Tahoma" w:cs="Tahoma"/>
        </w:rPr>
        <w:t>zidla nad rovinou terénu min. 14</w:t>
      </w:r>
      <w:r w:rsidRPr="00E974DA">
        <w:rPr>
          <w:rFonts w:ascii="Tahoma" w:hAnsi="Tahoma" w:cs="Tahoma"/>
        </w:rPr>
        <w:t>0 mm</w:t>
      </w:r>
    </w:p>
    <w:p w:rsidR="00E974DA" w:rsidRPr="00E974DA" w:rsidRDefault="00E974DA" w:rsidP="00974483">
      <w:pPr>
        <w:spacing w:after="0"/>
        <w:rPr>
          <w:rFonts w:ascii="Tahoma" w:hAnsi="Tahoma" w:cs="Tahoma"/>
        </w:rPr>
      </w:pPr>
      <w:r w:rsidRPr="00E974DA">
        <w:rPr>
          <w:rFonts w:ascii="Tahoma" w:hAnsi="Tahoma" w:cs="Tahoma"/>
        </w:rPr>
        <w:t xml:space="preserve">- výška </w:t>
      </w:r>
      <w:r>
        <w:rPr>
          <w:rFonts w:ascii="Tahoma" w:hAnsi="Tahoma" w:cs="Tahoma"/>
        </w:rPr>
        <w:t>nákladové hrany nad rovinou terénu max. 565 mm</w:t>
      </w:r>
    </w:p>
    <w:p w:rsidR="00974483" w:rsidRPr="00FB48BC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>- rezervní kolo, zvedák vozu, klíč na kola</w:t>
      </w:r>
    </w:p>
    <w:p w:rsidR="00974483" w:rsidRPr="00FC2867" w:rsidRDefault="00974483" w:rsidP="00974483">
      <w:pPr>
        <w:spacing w:after="0"/>
        <w:rPr>
          <w:rFonts w:ascii="Tahoma" w:hAnsi="Tahoma" w:cs="Tahoma"/>
        </w:rPr>
      </w:pPr>
      <w:r w:rsidRPr="00FC2867">
        <w:rPr>
          <w:rFonts w:ascii="Tahoma" w:hAnsi="Tahoma" w:cs="Tahoma"/>
        </w:rPr>
        <w:t>- kryt zavazadlového prostoru</w:t>
      </w:r>
    </w:p>
    <w:p w:rsidR="00974483" w:rsidRPr="00FC2867" w:rsidRDefault="00974483" w:rsidP="00974483">
      <w:pPr>
        <w:spacing w:after="0"/>
        <w:rPr>
          <w:rFonts w:ascii="Tahoma" w:hAnsi="Tahoma" w:cs="Tahoma"/>
        </w:rPr>
      </w:pPr>
      <w:r w:rsidRPr="00FC2867">
        <w:rPr>
          <w:rFonts w:ascii="Tahoma" w:hAnsi="Tahoma" w:cs="Tahoma"/>
        </w:rPr>
        <w:t>- pryžové koberce (přední, zadní, zavazadlový prostor)</w:t>
      </w:r>
    </w:p>
    <w:p w:rsidR="00974483" w:rsidRPr="00D74899" w:rsidRDefault="00974483" w:rsidP="00974483">
      <w:pPr>
        <w:spacing w:after="0"/>
        <w:rPr>
          <w:rFonts w:ascii="Tahoma" w:hAnsi="Tahoma" w:cs="Tahoma"/>
        </w:rPr>
      </w:pPr>
      <w:r w:rsidRPr="00D74899">
        <w:rPr>
          <w:rFonts w:ascii="Tahoma" w:hAnsi="Tahoma" w:cs="Tahoma"/>
        </w:rPr>
        <w:t>- příprava pro montáž tažného zařízení pro př</w:t>
      </w:r>
      <w:r w:rsidR="00D74899">
        <w:rPr>
          <w:rFonts w:ascii="Tahoma" w:hAnsi="Tahoma" w:cs="Tahoma"/>
        </w:rPr>
        <w:t>ívěs</w:t>
      </w:r>
      <w:r w:rsidR="00F2359A">
        <w:rPr>
          <w:rFonts w:ascii="Tahoma" w:hAnsi="Tahoma" w:cs="Tahoma"/>
        </w:rPr>
        <w:t xml:space="preserve"> bržděný</w:t>
      </w:r>
      <w:r w:rsidR="00D74899">
        <w:rPr>
          <w:rFonts w:ascii="Tahoma" w:hAnsi="Tahoma" w:cs="Tahoma"/>
        </w:rPr>
        <w:t xml:space="preserve"> o hmotnosti min. </w:t>
      </w:r>
      <w:r w:rsidR="00F2359A">
        <w:rPr>
          <w:rFonts w:ascii="Tahoma" w:hAnsi="Tahoma" w:cs="Tahoma"/>
        </w:rPr>
        <w:t>15</w:t>
      </w:r>
      <w:r w:rsidRPr="00D74899">
        <w:rPr>
          <w:rFonts w:ascii="Tahoma" w:hAnsi="Tahoma" w:cs="Tahoma"/>
        </w:rPr>
        <w:t>00 kg</w:t>
      </w:r>
    </w:p>
    <w:p w:rsidR="00974483" w:rsidRPr="00FB48BC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>- povinná výbava (auto lékárnička, výstražný trojúhelník, sada žárovek, výstražná vesta)</w:t>
      </w:r>
    </w:p>
    <w:p w:rsidR="00974483" w:rsidRPr="00FB48BC" w:rsidRDefault="00974483" w:rsidP="00974483">
      <w:pPr>
        <w:spacing w:after="0"/>
        <w:rPr>
          <w:rFonts w:ascii="Tahoma" w:hAnsi="Tahoma" w:cs="Tahoma"/>
        </w:rPr>
      </w:pPr>
      <w:r w:rsidRPr="00FB48BC">
        <w:rPr>
          <w:rFonts w:ascii="Tahoma" w:hAnsi="Tahoma" w:cs="Tahoma"/>
        </w:rPr>
        <w:t>- prodloužená záruka do nájezdu min. 100 000 km nebo min. 60 měsíců (podle toho, jaká skutečnost nastane dříve)</w:t>
      </w:r>
    </w:p>
    <w:p w:rsidR="008462B8" w:rsidRDefault="008462B8" w:rsidP="00C83D53">
      <w:pPr>
        <w:spacing w:after="0"/>
        <w:rPr>
          <w:rFonts w:ascii="Tahoma" w:hAnsi="Tahoma" w:cs="Tahoma"/>
        </w:rPr>
      </w:pPr>
    </w:p>
    <w:tbl>
      <w:tblPr>
        <w:tblW w:w="0" w:type="auto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8"/>
        <w:gridCol w:w="132"/>
      </w:tblGrid>
      <w:tr w:rsidR="00C83D53" w:rsidTr="00C83D53">
        <w:trPr>
          <w:tblCellSpacing w:w="22" w:type="dxa"/>
        </w:trPr>
        <w:tc>
          <w:tcPr>
            <w:tcW w:w="0" w:type="auto"/>
          </w:tcPr>
          <w:p w:rsidR="00C83D53" w:rsidRPr="002B43F0" w:rsidRDefault="00C83D53" w:rsidP="00C83D53">
            <w:pPr>
              <w:spacing w:after="0"/>
              <w:rPr>
                <w:rFonts w:ascii="Tahoma" w:hAnsi="Tahoma" w:cs="Tahoma"/>
                <w:b/>
                <w:u w:val="single"/>
              </w:rPr>
            </w:pPr>
            <w:r w:rsidRPr="002B43F0">
              <w:rPr>
                <w:rFonts w:ascii="Tahoma" w:hAnsi="Tahoma" w:cs="Tahoma"/>
                <w:b/>
                <w:u w:val="single"/>
              </w:rPr>
              <w:t>Součástí dodávky</w:t>
            </w:r>
            <w:r>
              <w:rPr>
                <w:rFonts w:ascii="Tahoma" w:hAnsi="Tahoma" w:cs="Tahoma"/>
                <w:b/>
                <w:u w:val="single"/>
              </w:rPr>
              <w:t xml:space="preserve"> ke všem vozidlům </w:t>
            </w:r>
            <w:r w:rsidRPr="002B43F0">
              <w:rPr>
                <w:rFonts w:ascii="Tahoma" w:hAnsi="Tahoma" w:cs="Tahoma"/>
                <w:b/>
                <w:u w:val="single"/>
              </w:rPr>
              <w:t xml:space="preserve">bude: </w:t>
            </w:r>
          </w:p>
          <w:p w:rsidR="00C83D53" w:rsidRPr="00D25ED3" w:rsidRDefault="00C83D53" w:rsidP="00C83D53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 w:rsidRPr="00D25ED3">
              <w:rPr>
                <w:rFonts w:ascii="Tahoma" w:hAnsi="Tahoma" w:cs="Tahoma"/>
              </w:rPr>
              <w:t>návod k obsluze v českém jazyce</w:t>
            </w:r>
          </w:p>
          <w:p w:rsidR="00C83D53" w:rsidRDefault="00C83D53" w:rsidP="00C83D53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hlášení o shodě</w:t>
            </w:r>
          </w:p>
          <w:p w:rsidR="00C83D53" w:rsidRPr="00BC68DF" w:rsidRDefault="00C83D53" w:rsidP="00C83D53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cké osvědčení</w:t>
            </w:r>
          </w:p>
          <w:p w:rsidR="00C83D53" w:rsidRDefault="00C83D53" w:rsidP="00C83D53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vedení do provozu</w:t>
            </w:r>
          </w:p>
          <w:p w:rsidR="00C83D53" w:rsidRPr="00D25ED3" w:rsidRDefault="00C83D53" w:rsidP="00C83D53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valifikované </w:t>
            </w:r>
            <w:r w:rsidRPr="00D25ED3">
              <w:rPr>
                <w:rFonts w:ascii="Tahoma" w:hAnsi="Tahoma" w:cs="Tahoma"/>
              </w:rPr>
              <w:t>zaškolení obsluhy</w:t>
            </w:r>
          </w:p>
          <w:p w:rsidR="00C83D53" w:rsidRDefault="00C83D53" w:rsidP="00C83D5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:rsidR="00C83D53" w:rsidRDefault="00C83D53" w:rsidP="00C83D53">
            <w:pPr>
              <w:rPr>
                <w:sz w:val="24"/>
                <w:szCs w:val="24"/>
              </w:rPr>
            </w:pPr>
          </w:p>
        </w:tc>
      </w:tr>
    </w:tbl>
    <w:p w:rsidR="00925B2C" w:rsidRDefault="00925B2C" w:rsidP="00DA5A79">
      <w:pPr>
        <w:spacing w:after="0"/>
        <w:rPr>
          <w:rFonts w:ascii="Tahoma" w:hAnsi="Tahoma" w:cs="Tahoma"/>
        </w:rPr>
      </w:pPr>
    </w:p>
    <w:p w:rsidR="00E868DC" w:rsidRPr="00DA5A79" w:rsidRDefault="00E868DC" w:rsidP="00DA5A79">
      <w:pPr>
        <w:spacing w:after="0"/>
        <w:rPr>
          <w:rFonts w:ascii="Tahoma" w:hAnsi="Tahoma" w:cs="Tahoma"/>
        </w:rPr>
      </w:pPr>
    </w:p>
    <w:p w:rsidR="008B2B99" w:rsidRPr="00376D4B" w:rsidRDefault="008B2B99" w:rsidP="00CE2236">
      <w:pPr>
        <w:spacing w:after="0" w:line="240" w:lineRule="auto"/>
        <w:rPr>
          <w:rFonts w:ascii="Tahoma" w:hAnsi="Tahoma" w:cs="Tahoma"/>
          <w:color w:val="FF0000"/>
        </w:rPr>
      </w:pPr>
    </w:p>
    <w:sectPr w:rsidR="008B2B99" w:rsidRPr="00376D4B" w:rsidSect="005E6516">
      <w:pgSz w:w="11906" w:h="16838"/>
      <w:pgMar w:top="1258" w:right="991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18" w:rsidRDefault="00751318" w:rsidP="00671511">
      <w:pPr>
        <w:spacing w:after="0" w:line="240" w:lineRule="auto"/>
      </w:pPr>
      <w:r>
        <w:separator/>
      </w:r>
    </w:p>
  </w:endnote>
  <w:endnote w:type="continuationSeparator" w:id="0">
    <w:p w:rsidR="00751318" w:rsidRDefault="00751318" w:rsidP="0067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18" w:rsidRDefault="00751318" w:rsidP="00671511">
      <w:pPr>
        <w:spacing w:after="0" w:line="240" w:lineRule="auto"/>
      </w:pPr>
      <w:r>
        <w:separator/>
      </w:r>
    </w:p>
  </w:footnote>
  <w:footnote w:type="continuationSeparator" w:id="0">
    <w:p w:rsidR="00751318" w:rsidRDefault="00751318" w:rsidP="0067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FCD"/>
    <w:multiLevelType w:val="hybridMultilevel"/>
    <w:tmpl w:val="03565356"/>
    <w:lvl w:ilvl="0" w:tplc="27C8B0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3AB1"/>
    <w:multiLevelType w:val="hybridMultilevel"/>
    <w:tmpl w:val="323CAAC6"/>
    <w:lvl w:ilvl="0" w:tplc="678AA09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19C4"/>
    <w:multiLevelType w:val="hybridMultilevel"/>
    <w:tmpl w:val="1540AE66"/>
    <w:lvl w:ilvl="0" w:tplc="2F5C3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325"/>
    <w:multiLevelType w:val="hybridMultilevel"/>
    <w:tmpl w:val="E26873E8"/>
    <w:lvl w:ilvl="0" w:tplc="333A98D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AA75921"/>
    <w:multiLevelType w:val="hybridMultilevel"/>
    <w:tmpl w:val="28521A84"/>
    <w:lvl w:ilvl="0" w:tplc="C7E8BCE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3A8C"/>
    <w:multiLevelType w:val="hybridMultilevel"/>
    <w:tmpl w:val="FA30ABE6"/>
    <w:lvl w:ilvl="0" w:tplc="04742D5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794364BC"/>
    <w:multiLevelType w:val="hybridMultilevel"/>
    <w:tmpl w:val="BBE863D4"/>
    <w:lvl w:ilvl="0" w:tplc="D9C28A78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9"/>
    <w:rsid w:val="00016BD8"/>
    <w:rsid w:val="000226E6"/>
    <w:rsid w:val="000632E7"/>
    <w:rsid w:val="000710DB"/>
    <w:rsid w:val="00077225"/>
    <w:rsid w:val="000774D6"/>
    <w:rsid w:val="000871DA"/>
    <w:rsid w:val="00094BCC"/>
    <w:rsid w:val="000A4098"/>
    <w:rsid w:val="000B0200"/>
    <w:rsid w:val="000B4F1E"/>
    <w:rsid w:val="000C635F"/>
    <w:rsid w:val="000D19D3"/>
    <w:rsid w:val="000E794D"/>
    <w:rsid w:val="000E7FDD"/>
    <w:rsid w:val="000F0867"/>
    <w:rsid w:val="000F4760"/>
    <w:rsid w:val="000F5337"/>
    <w:rsid w:val="000F76AE"/>
    <w:rsid w:val="001320D6"/>
    <w:rsid w:val="0013298C"/>
    <w:rsid w:val="00140A63"/>
    <w:rsid w:val="001431F0"/>
    <w:rsid w:val="00153BB8"/>
    <w:rsid w:val="0015421B"/>
    <w:rsid w:val="00175CF3"/>
    <w:rsid w:val="00192CD5"/>
    <w:rsid w:val="001A1212"/>
    <w:rsid w:val="001C3110"/>
    <w:rsid w:val="001C645D"/>
    <w:rsid w:val="001F00FE"/>
    <w:rsid w:val="001F5C84"/>
    <w:rsid w:val="0021296D"/>
    <w:rsid w:val="00236278"/>
    <w:rsid w:val="00242D67"/>
    <w:rsid w:val="00252592"/>
    <w:rsid w:val="00292410"/>
    <w:rsid w:val="002A0E41"/>
    <w:rsid w:val="002A1053"/>
    <w:rsid w:val="002B1138"/>
    <w:rsid w:val="002B2659"/>
    <w:rsid w:val="002B324D"/>
    <w:rsid w:val="002B5A0F"/>
    <w:rsid w:val="002B71D9"/>
    <w:rsid w:val="002C4210"/>
    <w:rsid w:val="002C6AF4"/>
    <w:rsid w:val="002D7DCD"/>
    <w:rsid w:val="002F3DD5"/>
    <w:rsid w:val="002F47D8"/>
    <w:rsid w:val="00331F8F"/>
    <w:rsid w:val="003332D0"/>
    <w:rsid w:val="003356BA"/>
    <w:rsid w:val="0035741D"/>
    <w:rsid w:val="00376D4B"/>
    <w:rsid w:val="0038053A"/>
    <w:rsid w:val="003A00B3"/>
    <w:rsid w:val="003A0D71"/>
    <w:rsid w:val="003A41AC"/>
    <w:rsid w:val="003B15A4"/>
    <w:rsid w:val="003C1027"/>
    <w:rsid w:val="003C590D"/>
    <w:rsid w:val="003C7BD8"/>
    <w:rsid w:val="003D5FCB"/>
    <w:rsid w:val="003E2AFD"/>
    <w:rsid w:val="004074A7"/>
    <w:rsid w:val="00411681"/>
    <w:rsid w:val="00424B6F"/>
    <w:rsid w:val="00431DAC"/>
    <w:rsid w:val="00436741"/>
    <w:rsid w:val="0043753D"/>
    <w:rsid w:val="004713E0"/>
    <w:rsid w:val="00474BA2"/>
    <w:rsid w:val="0047614A"/>
    <w:rsid w:val="004816D4"/>
    <w:rsid w:val="00482F38"/>
    <w:rsid w:val="00490E8E"/>
    <w:rsid w:val="00492677"/>
    <w:rsid w:val="00492E49"/>
    <w:rsid w:val="004973FE"/>
    <w:rsid w:val="004A318B"/>
    <w:rsid w:val="004A7948"/>
    <w:rsid w:val="004C400B"/>
    <w:rsid w:val="004D0E41"/>
    <w:rsid w:val="004D42F4"/>
    <w:rsid w:val="004D552E"/>
    <w:rsid w:val="004D5E5F"/>
    <w:rsid w:val="004E19A5"/>
    <w:rsid w:val="004F4D4F"/>
    <w:rsid w:val="00504FF8"/>
    <w:rsid w:val="00512588"/>
    <w:rsid w:val="005137D2"/>
    <w:rsid w:val="00515BD2"/>
    <w:rsid w:val="00520EE8"/>
    <w:rsid w:val="00521065"/>
    <w:rsid w:val="00525FAA"/>
    <w:rsid w:val="005351CD"/>
    <w:rsid w:val="00540D40"/>
    <w:rsid w:val="00566B1D"/>
    <w:rsid w:val="005762DF"/>
    <w:rsid w:val="00585608"/>
    <w:rsid w:val="005937B0"/>
    <w:rsid w:val="00597194"/>
    <w:rsid w:val="005B69F4"/>
    <w:rsid w:val="005E1981"/>
    <w:rsid w:val="005E6516"/>
    <w:rsid w:val="005F76D5"/>
    <w:rsid w:val="00612C48"/>
    <w:rsid w:val="00622512"/>
    <w:rsid w:val="006260F3"/>
    <w:rsid w:val="0062635E"/>
    <w:rsid w:val="006327E4"/>
    <w:rsid w:val="00646358"/>
    <w:rsid w:val="00652240"/>
    <w:rsid w:val="00664291"/>
    <w:rsid w:val="0066623F"/>
    <w:rsid w:val="006702A2"/>
    <w:rsid w:val="00671511"/>
    <w:rsid w:val="00671AE4"/>
    <w:rsid w:val="00681730"/>
    <w:rsid w:val="0068420A"/>
    <w:rsid w:val="006845AA"/>
    <w:rsid w:val="0068586C"/>
    <w:rsid w:val="00686E21"/>
    <w:rsid w:val="00691EB6"/>
    <w:rsid w:val="006C3850"/>
    <w:rsid w:val="006D1107"/>
    <w:rsid w:val="006E7D59"/>
    <w:rsid w:val="006F4EDF"/>
    <w:rsid w:val="007024CF"/>
    <w:rsid w:val="0070517C"/>
    <w:rsid w:val="00705A5C"/>
    <w:rsid w:val="00721D65"/>
    <w:rsid w:val="00723EF0"/>
    <w:rsid w:val="00731F56"/>
    <w:rsid w:val="0074288E"/>
    <w:rsid w:val="00751318"/>
    <w:rsid w:val="0075203D"/>
    <w:rsid w:val="00755411"/>
    <w:rsid w:val="00787E54"/>
    <w:rsid w:val="00796190"/>
    <w:rsid w:val="007A1610"/>
    <w:rsid w:val="007B394F"/>
    <w:rsid w:val="007B7686"/>
    <w:rsid w:val="007C3514"/>
    <w:rsid w:val="007D1BFE"/>
    <w:rsid w:val="007D78FF"/>
    <w:rsid w:val="007E5BBA"/>
    <w:rsid w:val="00800520"/>
    <w:rsid w:val="00801C5A"/>
    <w:rsid w:val="008057EC"/>
    <w:rsid w:val="00820A15"/>
    <w:rsid w:val="00820B48"/>
    <w:rsid w:val="008451E1"/>
    <w:rsid w:val="008462B8"/>
    <w:rsid w:val="00850C16"/>
    <w:rsid w:val="00852A9F"/>
    <w:rsid w:val="00863C04"/>
    <w:rsid w:val="0087058C"/>
    <w:rsid w:val="00872F35"/>
    <w:rsid w:val="00877D47"/>
    <w:rsid w:val="0088527E"/>
    <w:rsid w:val="00887B16"/>
    <w:rsid w:val="00897A1C"/>
    <w:rsid w:val="008A06E3"/>
    <w:rsid w:val="008A3987"/>
    <w:rsid w:val="008B2B99"/>
    <w:rsid w:val="008B7747"/>
    <w:rsid w:val="008C08DA"/>
    <w:rsid w:val="008D16E2"/>
    <w:rsid w:val="008D19BC"/>
    <w:rsid w:val="008E39E0"/>
    <w:rsid w:val="008E6E9E"/>
    <w:rsid w:val="008F2F95"/>
    <w:rsid w:val="008F605B"/>
    <w:rsid w:val="009067D1"/>
    <w:rsid w:val="0090721B"/>
    <w:rsid w:val="009149DC"/>
    <w:rsid w:val="00925B2C"/>
    <w:rsid w:val="00934F41"/>
    <w:rsid w:val="00936484"/>
    <w:rsid w:val="00936B89"/>
    <w:rsid w:val="009401BC"/>
    <w:rsid w:val="009537B2"/>
    <w:rsid w:val="00957AAD"/>
    <w:rsid w:val="0096224B"/>
    <w:rsid w:val="00974483"/>
    <w:rsid w:val="00977689"/>
    <w:rsid w:val="00977ECF"/>
    <w:rsid w:val="00985106"/>
    <w:rsid w:val="0099085A"/>
    <w:rsid w:val="00992C50"/>
    <w:rsid w:val="009A11FB"/>
    <w:rsid w:val="009B0F80"/>
    <w:rsid w:val="009C6B6C"/>
    <w:rsid w:val="009C7179"/>
    <w:rsid w:val="009D119E"/>
    <w:rsid w:val="009E6C09"/>
    <w:rsid w:val="009F3B64"/>
    <w:rsid w:val="009F5B11"/>
    <w:rsid w:val="00A05676"/>
    <w:rsid w:val="00A065E0"/>
    <w:rsid w:val="00A06693"/>
    <w:rsid w:val="00A12AEC"/>
    <w:rsid w:val="00A14865"/>
    <w:rsid w:val="00A25C61"/>
    <w:rsid w:val="00A37D04"/>
    <w:rsid w:val="00A44C13"/>
    <w:rsid w:val="00A533BD"/>
    <w:rsid w:val="00A63083"/>
    <w:rsid w:val="00A64939"/>
    <w:rsid w:val="00A7540B"/>
    <w:rsid w:val="00A91596"/>
    <w:rsid w:val="00A979E9"/>
    <w:rsid w:val="00AA48CE"/>
    <w:rsid w:val="00AA6245"/>
    <w:rsid w:val="00AA6858"/>
    <w:rsid w:val="00AB3853"/>
    <w:rsid w:val="00AB394E"/>
    <w:rsid w:val="00AB6A67"/>
    <w:rsid w:val="00AC71AC"/>
    <w:rsid w:val="00AD0D8C"/>
    <w:rsid w:val="00AD4DF2"/>
    <w:rsid w:val="00AD71EF"/>
    <w:rsid w:val="00AE015F"/>
    <w:rsid w:val="00AE6A18"/>
    <w:rsid w:val="00AF6FED"/>
    <w:rsid w:val="00B00939"/>
    <w:rsid w:val="00B076D3"/>
    <w:rsid w:val="00B23FF3"/>
    <w:rsid w:val="00B37EDB"/>
    <w:rsid w:val="00B50D06"/>
    <w:rsid w:val="00B67FCA"/>
    <w:rsid w:val="00B71D9F"/>
    <w:rsid w:val="00B81F57"/>
    <w:rsid w:val="00BA152E"/>
    <w:rsid w:val="00BA214B"/>
    <w:rsid w:val="00BB3AF2"/>
    <w:rsid w:val="00BC49F7"/>
    <w:rsid w:val="00BC5AF5"/>
    <w:rsid w:val="00BD4CEC"/>
    <w:rsid w:val="00BE0A03"/>
    <w:rsid w:val="00BE2480"/>
    <w:rsid w:val="00BE28DF"/>
    <w:rsid w:val="00BF16C5"/>
    <w:rsid w:val="00BF235B"/>
    <w:rsid w:val="00C21497"/>
    <w:rsid w:val="00C532F5"/>
    <w:rsid w:val="00C57922"/>
    <w:rsid w:val="00C65CC2"/>
    <w:rsid w:val="00C67224"/>
    <w:rsid w:val="00C72ABA"/>
    <w:rsid w:val="00C7550E"/>
    <w:rsid w:val="00C83D53"/>
    <w:rsid w:val="00C93176"/>
    <w:rsid w:val="00CB2333"/>
    <w:rsid w:val="00CB6E4D"/>
    <w:rsid w:val="00CB77DF"/>
    <w:rsid w:val="00CB7C42"/>
    <w:rsid w:val="00CC2AFA"/>
    <w:rsid w:val="00CC5490"/>
    <w:rsid w:val="00CD5E4F"/>
    <w:rsid w:val="00CE15BE"/>
    <w:rsid w:val="00CE2236"/>
    <w:rsid w:val="00CE39C3"/>
    <w:rsid w:val="00CE3CAE"/>
    <w:rsid w:val="00CF4398"/>
    <w:rsid w:val="00D07C5C"/>
    <w:rsid w:val="00D13769"/>
    <w:rsid w:val="00D24DCF"/>
    <w:rsid w:val="00D25BA0"/>
    <w:rsid w:val="00D27CC3"/>
    <w:rsid w:val="00D27F9E"/>
    <w:rsid w:val="00D51AA9"/>
    <w:rsid w:val="00D53E52"/>
    <w:rsid w:val="00D53E71"/>
    <w:rsid w:val="00D54574"/>
    <w:rsid w:val="00D55382"/>
    <w:rsid w:val="00D7217A"/>
    <w:rsid w:val="00D74899"/>
    <w:rsid w:val="00D7741A"/>
    <w:rsid w:val="00D83D28"/>
    <w:rsid w:val="00D920E6"/>
    <w:rsid w:val="00DA28FB"/>
    <w:rsid w:val="00DA5A79"/>
    <w:rsid w:val="00DB1567"/>
    <w:rsid w:val="00DB4CA0"/>
    <w:rsid w:val="00DC5D67"/>
    <w:rsid w:val="00DD18BB"/>
    <w:rsid w:val="00DE5D60"/>
    <w:rsid w:val="00DF346D"/>
    <w:rsid w:val="00E1015E"/>
    <w:rsid w:val="00E1308D"/>
    <w:rsid w:val="00E1682D"/>
    <w:rsid w:val="00E16A34"/>
    <w:rsid w:val="00E22FBB"/>
    <w:rsid w:val="00E333D2"/>
    <w:rsid w:val="00E4386E"/>
    <w:rsid w:val="00E44FC9"/>
    <w:rsid w:val="00E529D1"/>
    <w:rsid w:val="00E64539"/>
    <w:rsid w:val="00E830F1"/>
    <w:rsid w:val="00E868DC"/>
    <w:rsid w:val="00E974DA"/>
    <w:rsid w:val="00EC016D"/>
    <w:rsid w:val="00EC0B47"/>
    <w:rsid w:val="00EC12FE"/>
    <w:rsid w:val="00ED05A5"/>
    <w:rsid w:val="00ED06BA"/>
    <w:rsid w:val="00ED7CC8"/>
    <w:rsid w:val="00EF4FC8"/>
    <w:rsid w:val="00F03995"/>
    <w:rsid w:val="00F12C2B"/>
    <w:rsid w:val="00F172F0"/>
    <w:rsid w:val="00F2007F"/>
    <w:rsid w:val="00F2359A"/>
    <w:rsid w:val="00F23BDD"/>
    <w:rsid w:val="00F24E86"/>
    <w:rsid w:val="00F32A19"/>
    <w:rsid w:val="00F4758E"/>
    <w:rsid w:val="00F548C8"/>
    <w:rsid w:val="00F54E0E"/>
    <w:rsid w:val="00F73B1D"/>
    <w:rsid w:val="00F8215B"/>
    <w:rsid w:val="00F8406B"/>
    <w:rsid w:val="00F93761"/>
    <w:rsid w:val="00F95095"/>
    <w:rsid w:val="00FB0BC4"/>
    <w:rsid w:val="00FB48BC"/>
    <w:rsid w:val="00FC2867"/>
    <w:rsid w:val="00FC3462"/>
    <w:rsid w:val="00FC6C99"/>
    <w:rsid w:val="00FD154E"/>
    <w:rsid w:val="00FE0CD8"/>
    <w:rsid w:val="00FF1B1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482BC1-BE3F-4EDF-A649-4AA05C5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1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53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68173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17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8173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17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8173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17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2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151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15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0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2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C69A-F059-4FDB-9679-8EF33B2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094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P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Štěpán Mátl</dc:creator>
  <cp:lastModifiedBy>Pěčková Markéta</cp:lastModifiedBy>
  <cp:revision>31</cp:revision>
  <cp:lastPrinted>2020-02-12T08:30:00Z</cp:lastPrinted>
  <dcterms:created xsi:type="dcterms:W3CDTF">2020-03-04T14:24:00Z</dcterms:created>
  <dcterms:modified xsi:type="dcterms:W3CDTF">2021-07-20T10:34:00Z</dcterms:modified>
</cp:coreProperties>
</file>